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F1E23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4D6AF3F5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C241ABA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00222EB6" w14:textId="77777777" w:rsidR="00E87529" w:rsidRPr="004923F4" w:rsidRDefault="00E87529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E87529">
              <w:rPr>
                <w:rFonts w:ascii="Times New Roman" w:hAnsi="Times New Roman" w:cs="Times New Roman"/>
                <w:b/>
                <w:sz w:val="20"/>
              </w:rPr>
              <w:t>Ruski romantizam (93843) (RUP123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A66A720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0F265A82" w14:textId="033C93E4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845D81">
              <w:rPr>
                <w:rFonts w:ascii="Times New Roman" w:hAnsi="Times New Roman" w:cs="Times New Roman"/>
                <w:sz w:val="20"/>
              </w:rPr>
              <w:t>2</w:t>
            </w:r>
            <w:r w:rsidR="00060614">
              <w:rPr>
                <w:rFonts w:ascii="Times New Roman" w:hAnsi="Times New Roman" w:cs="Times New Roman"/>
                <w:sz w:val="20"/>
              </w:rPr>
              <w:t>2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060614">
              <w:rPr>
                <w:rFonts w:ascii="Times New Roman" w:hAnsi="Times New Roman" w:cs="Times New Roman"/>
                <w:sz w:val="20"/>
              </w:rPr>
              <w:t>3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2353569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B1DE9D4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65A02C1A" w14:textId="77777777" w:rsidR="004B553E" w:rsidRPr="004923F4" w:rsidRDefault="009D1BD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4CC8C33A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4CF6637B" w14:textId="77777777" w:rsidR="004B553E" w:rsidRPr="004923F4" w:rsidRDefault="00D265AD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14:paraId="2BB0A7A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F2E2185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37C8C169" w14:textId="77777777" w:rsidR="004B553E" w:rsidRPr="004923F4" w:rsidRDefault="009D1BD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14:paraId="38A263FB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31D32BF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0230AB3F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B156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20264BE8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83AC9B7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02595870" w14:textId="77777777" w:rsidR="004B553E" w:rsidRPr="004923F4" w:rsidRDefault="0000000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6D84FFBC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8E25CD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2F118279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4DC71CEB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B156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6AAD4FB7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B156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15D81259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1D44A545" w14:textId="77777777" w:rsidR="009A284F" w:rsidRPr="004923F4" w:rsidRDefault="0000000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52797834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253CDE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040FD60B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858B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E930869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19B688A0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7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0AA42BEF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57362014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7071E93A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9055409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7C759B62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7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46D6EEB2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858B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3E8FF250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56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334FC420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858B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1623CA08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760A568A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05A6F0D6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7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14A19599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5D0D4BB5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621E3F7C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3D7664FE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020D422A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51AFE939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649310BD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78F61C1E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02B9AFE4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5F4DB3D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6D8B5FAA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518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16E1F8EB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76170218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6BB851CB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1926DB59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518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0EF9A06C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89D670A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3986C0BA" w14:textId="77777777" w:rsidR="009A284F" w:rsidRPr="004923F4" w:rsidRDefault="002858B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14:paraId="019C851A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6CAAEEA4" w14:textId="77777777" w:rsidR="009A284F" w:rsidRPr="004923F4" w:rsidRDefault="0023518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14:paraId="7491EC42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1D218DE6" w14:textId="77777777" w:rsidR="009A284F" w:rsidRPr="004923F4" w:rsidRDefault="0023518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392" w:type="dxa"/>
            <w:gridSpan w:val="2"/>
          </w:tcPr>
          <w:p w14:paraId="2B4D7604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55B5398A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246D44EB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518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0BFCDCF1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98C19CA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2EC629F5" w14:textId="77777777" w:rsidR="009A284F" w:rsidRDefault="000B2487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etkom 12:00-14</w:t>
            </w:r>
            <w:r w:rsidR="00873B85" w:rsidRPr="00AD047D">
              <w:rPr>
                <w:rFonts w:ascii="Times New Roman" w:hAnsi="Times New Roman" w:cs="Times New Roman"/>
                <w:sz w:val="18"/>
                <w:szCs w:val="20"/>
              </w:rPr>
              <w:t>:00, učionica 232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0344721A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73D9F79B" w14:textId="77777777" w:rsidR="009A284F" w:rsidRDefault="00356E8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</w:t>
            </w:r>
            <w:r w:rsidR="00825837">
              <w:rPr>
                <w:rFonts w:ascii="Times New Roman" w:hAnsi="Times New Roman" w:cs="Times New Roman"/>
                <w:sz w:val="18"/>
                <w:szCs w:val="20"/>
              </w:rPr>
              <w:t>rvatski, ruski</w:t>
            </w:r>
          </w:p>
        </w:tc>
      </w:tr>
      <w:tr w:rsidR="009A284F" w:rsidRPr="009947BA" w14:paraId="0CC0E020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EB4B5AE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75AAD3E3" w14:textId="569892AB" w:rsidR="009A284F" w:rsidRDefault="008810FA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  <w:r w:rsidR="00BC4A71">
              <w:rPr>
                <w:rFonts w:ascii="Times New Roman" w:hAnsi="Times New Roman" w:cs="Times New Roman"/>
                <w:sz w:val="18"/>
              </w:rPr>
              <w:t>. 3</w:t>
            </w:r>
            <w:r w:rsidR="002E2C07">
              <w:rPr>
                <w:rFonts w:ascii="Times New Roman" w:hAnsi="Times New Roman" w:cs="Times New Roman"/>
                <w:sz w:val="18"/>
              </w:rPr>
              <w:t>. 202</w:t>
            </w:r>
            <w:r w:rsidR="003A16C1">
              <w:rPr>
                <w:rFonts w:ascii="Times New Roman" w:hAnsi="Times New Roman" w:cs="Times New Roman"/>
                <w:sz w:val="18"/>
              </w:rPr>
              <w:t>3</w:t>
            </w:r>
            <w:r w:rsidR="00767528" w:rsidRPr="00767528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58F9916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60F0B0F0" w14:textId="23D58B06" w:rsidR="009A284F" w:rsidRDefault="008810F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  <w:r w:rsidR="00332728">
              <w:rPr>
                <w:rFonts w:ascii="Times New Roman" w:hAnsi="Times New Roman" w:cs="Times New Roman"/>
                <w:sz w:val="18"/>
              </w:rPr>
              <w:t>. 6</w:t>
            </w:r>
            <w:r w:rsidR="00DC4A14">
              <w:rPr>
                <w:rFonts w:ascii="Times New Roman" w:hAnsi="Times New Roman" w:cs="Times New Roman"/>
                <w:sz w:val="18"/>
              </w:rPr>
              <w:t>. 202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="00DC4A14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72397CE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E62E58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130CEF00" w14:textId="77777777" w:rsidR="009A284F" w:rsidRPr="009947BA" w:rsidRDefault="00151B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51BE4">
              <w:rPr>
                <w:rFonts w:ascii="Times New Roman" w:hAnsi="Times New Roman" w:cs="Times New Roman"/>
                <w:sz w:val="18"/>
              </w:rPr>
              <w:t xml:space="preserve">odslušan kolegij </w:t>
            </w:r>
            <w:r w:rsidR="00547AE0">
              <w:rPr>
                <w:rFonts w:ascii="Times New Roman" w:hAnsi="Times New Roman" w:cs="Times New Roman"/>
                <w:i/>
                <w:sz w:val="18"/>
              </w:rPr>
              <w:t>Uvod u studij ruske književnosti</w:t>
            </w:r>
          </w:p>
        </w:tc>
      </w:tr>
      <w:tr w:rsidR="009A284F" w:rsidRPr="009947BA" w14:paraId="111842D0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2278D88C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0FC2386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AC7D1C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0EC752DA" w14:textId="77777777" w:rsidR="009A284F" w:rsidRPr="009947BA" w:rsidRDefault="00FC03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Adrijana Vidić</w:t>
            </w:r>
          </w:p>
        </w:tc>
      </w:tr>
      <w:tr w:rsidR="009A284F" w:rsidRPr="009947BA" w14:paraId="3EC4CE9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8FAC500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76454F6" w14:textId="77777777" w:rsidR="009A284F" w:rsidRPr="009947BA" w:rsidRDefault="00FC03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vid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1F1C318B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7A5629D" w14:textId="77777777" w:rsidR="009A284F" w:rsidRPr="009947BA" w:rsidRDefault="00FC03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12:00-14:00</w:t>
            </w:r>
          </w:p>
        </w:tc>
      </w:tr>
      <w:tr w:rsidR="009A284F" w:rsidRPr="009947BA" w14:paraId="1D77FA2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F36617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0446715F" w14:textId="77777777" w:rsidR="009A284F" w:rsidRPr="009947BA" w:rsidRDefault="00FC03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Adrijana Vidić</w:t>
            </w:r>
          </w:p>
        </w:tc>
      </w:tr>
      <w:tr w:rsidR="009A284F" w:rsidRPr="009947BA" w14:paraId="350308C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EC40C80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622040AC" w14:textId="77777777" w:rsidR="009A284F" w:rsidRPr="009947BA" w:rsidRDefault="00FC03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vid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A5DECD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5053AC3A" w14:textId="77777777" w:rsidR="009A284F" w:rsidRPr="009947BA" w:rsidRDefault="00FC03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12:00-14:00</w:t>
            </w:r>
          </w:p>
        </w:tc>
      </w:tr>
      <w:tr w:rsidR="009A284F" w:rsidRPr="009947BA" w14:paraId="2B065615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5074C715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3C395489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D213B39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6EE9BA25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436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1796FF60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6C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16CFC8F0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3C5C6878" w14:textId="77777777" w:rsidR="009A284F" w:rsidRPr="00C02454" w:rsidRDefault="00000000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40208FCC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2F30BEC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E6CD3EC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00B01DE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436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1536250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66EF6789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0963CFC2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8B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552608E9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1BC68B79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7C134329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0A04738F" w14:textId="77777777" w:rsidR="00390F3F" w:rsidRPr="00390F3F" w:rsidRDefault="00390F3F" w:rsidP="00390F3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</w:t>
            </w:r>
            <w:r w:rsidRPr="00390F3F">
              <w:rPr>
                <w:rFonts w:ascii="Times New Roman" w:hAnsi="Times New Roman" w:cs="Times New Roman"/>
                <w:sz w:val="18"/>
              </w:rPr>
              <w:t>menovati i opisati razvojne faze ruske književnosti prije razdoblja romantizma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14:paraId="67D1EB92" w14:textId="77777777" w:rsidR="00390F3F" w:rsidRPr="00390F3F" w:rsidRDefault="00390F3F" w:rsidP="00390F3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Pr="00390F3F">
              <w:rPr>
                <w:rFonts w:ascii="Times New Roman" w:hAnsi="Times New Roman" w:cs="Times New Roman"/>
                <w:sz w:val="18"/>
              </w:rPr>
              <w:t>ojasniti društveni i povijesni kontekst prve polovine 19. stoljeća u Europi i u Rusiji</w:t>
            </w:r>
            <w:r w:rsidR="00CA005C">
              <w:rPr>
                <w:rFonts w:ascii="Times New Roman" w:hAnsi="Times New Roman" w:cs="Times New Roman"/>
                <w:sz w:val="18"/>
              </w:rPr>
              <w:t>;</w:t>
            </w:r>
          </w:p>
          <w:p w14:paraId="7B4729D6" w14:textId="77777777" w:rsidR="00390F3F" w:rsidRPr="00390F3F" w:rsidRDefault="00CA005C" w:rsidP="00390F3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="00390F3F" w:rsidRPr="00390F3F">
              <w:rPr>
                <w:rFonts w:ascii="Times New Roman" w:hAnsi="Times New Roman" w:cs="Times New Roman"/>
                <w:sz w:val="18"/>
              </w:rPr>
              <w:t>ojasniti inovativnost, revolucionarnost i općenite karakteristike romantizma u povijesti svjetske književnosti</w:t>
            </w:r>
            <w:r w:rsidR="00D50644">
              <w:rPr>
                <w:rFonts w:ascii="Times New Roman" w:hAnsi="Times New Roman" w:cs="Times New Roman"/>
                <w:sz w:val="18"/>
              </w:rPr>
              <w:t>;</w:t>
            </w:r>
          </w:p>
          <w:p w14:paraId="741CE2DC" w14:textId="77777777" w:rsidR="00390F3F" w:rsidRPr="00390F3F" w:rsidRDefault="008B1D3A" w:rsidP="00390F3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="00390F3F" w:rsidRPr="00390F3F">
              <w:rPr>
                <w:rFonts w:ascii="Times New Roman" w:hAnsi="Times New Roman" w:cs="Times New Roman"/>
                <w:sz w:val="18"/>
              </w:rPr>
              <w:t>ojasniti važnost ruskog romantizma</w:t>
            </w:r>
            <w:r>
              <w:rPr>
                <w:rFonts w:ascii="Times New Roman" w:hAnsi="Times New Roman" w:cs="Times New Roman"/>
                <w:sz w:val="18"/>
              </w:rPr>
              <w:t xml:space="preserve"> u povijesti ruske književnosti;</w:t>
            </w:r>
          </w:p>
          <w:p w14:paraId="13381653" w14:textId="77777777" w:rsidR="00390F3F" w:rsidRPr="00390F3F" w:rsidRDefault="00D97DF0" w:rsidP="00390F3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</w:t>
            </w:r>
            <w:r w:rsidR="00390F3F" w:rsidRPr="00390F3F">
              <w:rPr>
                <w:rFonts w:ascii="Times New Roman" w:hAnsi="Times New Roman" w:cs="Times New Roman"/>
                <w:sz w:val="18"/>
              </w:rPr>
              <w:t>ritički analizirati odabrane tekstove razdoblja ruskog romantizma kroz različite pristupe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14:paraId="69BD2021" w14:textId="77777777" w:rsidR="00390F3F" w:rsidRPr="00390F3F" w:rsidRDefault="00D97DF0" w:rsidP="00390F3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</w:t>
            </w:r>
            <w:r w:rsidR="00390F3F" w:rsidRPr="00390F3F">
              <w:rPr>
                <w:rFonts w:ascii="Times New Roman" w:hAnsi="Times New Roman" w:cs="Times New Roman"/>
                <w:sz w:val="18"/>
              </w:rPr>
              <w:t>amostalno kritički interpretirati književne tekstove ruske ali i svjetske književnosti tog razdoblja koji nisu obrađivani na nastavi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14:paraId="178671C0" w14:textId="77777777" w:rsidR="00785CAA" w:rsidRPr="004077D5" w:rsidRDefault="00D97DF0" w:rsidP="00390F3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r w:rsidR="00390F3F" w:rsidRPr="00390F3F">
              <w:rPr>
                <w:rFonts w:ascii="Times New Roman" w:hAnsi="Times New Roman" w:cs="Times New Roman"/>
                <w:sz w:val="18"/>
              </w:rPr>
              <w:t>emonstrirati osnove poznavanja marginalizirane književnosti ruskih autorica prve polovine 19. stoljeća</w:t>
            </w:r>
          </w:p>
        </w:tc>
      </w:tr>
      <w:tr w:rsidR="00785CAA" w:rsidRPr="009947BA" w14:paraId="51EE5EC8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2AE167B1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2453B6C3" w14:textId="77777777" w:rsidR="0004369A" w:rsidRPr="00E31BFD" w:rsidRDefault="0004369A" w:rsidP="0004369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Prepoznati i usporediti strane kulture i njihove značajke u svakodnevnim situacijama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14:paraId="3A9718ED" w14:textId="77777777" w:rsidR="0004369A" w:rsidRPr="00E31BFD" w:rsidRDefault="0004369A" w:rsidP="0004369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Analizirati tekstove</w:t>
            </w:r>
            <w:r>
              <w:rPr>
                <w:rFonts w:ascii="Times New Roman" w:hAnsi="Times New Roman" w:cs="Times New Roman"/>
                <w:sz w:val="18"/>
              </w:rPr>
              <w:t xml:space="preserve"> iz domene </w:t>
            </w:r>
            <w:r w:rsidRPr="00E31BFD">
              <w:rPr>
                <w:rFonts w:ascii="Times New Roman" w:hAnsi="Times New Roman" w:cs="Times New Roman"/>
                <w:sz w:val="18"/>
              </w:rPr>
              <w:t>književnosti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14:paraId="51A41DE1" w14:textId="77777777" w:rsidR="0004369A" w:rsidRPr="00E31BFD" w:rsidRDefault="0004369A" w:rsidP="0004369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Objasniti i primijeniti temeljne pojmove teorije književnosti na ruskom jeziku;</w:t>
            </w:r>
          </w:p>
          <w:p w14:paraId="201B1C27" w14:textId="77777777" w:rsidR="0004369A" w:rsidRPr="0004369A" w:rsidRDefault="0004369A" w:rsidP="0004369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Prepoznati i interpretirati djelo temeljnih ruskih pisaca 19. stoljeća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14:paraId="4B13CEB9" w14:textId="77777777" w:rsidR="00785CAA" w:rsidRPr="0004369A" w:rsidRDefault="0004369A" w:rsidP="0004369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04369A">
              <w:rPr>
                <w:rFonts w:ascii="Times New Roman" w:hAnsi="Times New Roman" w:cs="Times New Roman"/>
                <w:sz w:val="18"/>
              </w:rPr>
              <w:t>O</w:t>
            </w:r>
            <w:r w:rsidR="000018FF">
              <w:rPr>
                <w:rFonts w:ascii="Times New Roman" w:hAnsi="Times New Roman" w:cs="Times New Roman"/>
                <w:sz w:val="18"/>
              </w:rPr>
              <w:t>pisati rusku povijest i kulturu.</w:t>
            </w:r>
          </w:p>
        </w:tc>
      </w:tr>
      <w:tr w:rsidR="009A284F" w:rsidRPr="009947BA" w14:paraId="45D83846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40B6F4C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05CA528F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2F3BD0F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2BA8A3F2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66F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FA636EE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716C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26963542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6B85F4EC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0D11FAAC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C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6F5CC3D1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DCDE2A9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E7D3567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44767940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10165502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3C7EF84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683C60DC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D7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5C5464A9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4D11858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49FC5B3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30706D26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64180DDD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66F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09D8C6EF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16559A3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CA69D2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0EE8DC3C" w14:textId="77777777" w:rsidR="00C85412" w:rsidRPr="00D266FB" w:rsidRDefault="00D266FB" w:rsidP="00C854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266FB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D266FB">
              <w:rPr>
                <w:rFonts w:ascii="Times New Roman" w:hAnsi="Times New Roman" w:cs="Times New Roman"/>
                <w:sz w:val="18"/>
              </w:rPr>
              <w:t xml:space="preserve">redovito pohađanje nastave </w:t>
            </w:r>
            <w:r>
              <w:rPr>
                <w:rFonts w:ascii="Times New Roman" w:hAnsi="Times New Roman" w:cs="Times New Roman"/>
                <w:sz w:val="18"/>
              </w:rPr>
              <w:t>(min. 80 %)</w:t>
            </w:r>
          </w:p>
        </w:tc>
      </w:tr>
      <w:tr w:rsidR="009A284F" w:rsidRPr="009947BA" w14:paraId="7D513FA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D097D6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201CC152" w14:textId="74BA346B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7E9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0A3125A8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537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1A7E60B8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D4B8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06FFDA6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1037DC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6DFBFC4C" w14:textId="041C2223" w:rsidR="009A284F" w:rsidRDefault="009A284F" w:rsidP="00ED4B8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799BF083" w14:textId="36CF295C" w:rsidR="00113E5F" w:rsidRDefault="003074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  <w:tc>
          <w:tcPr>
            <w:tcW w:w="2113" w:type="dxa"/>
            <w:gridSpan w:val="6"/>
            <w:vAlign w:val="center"/>
          </w:tcPr>
          <w:p w14:paraId="7671CE2F" w14:textId="35953236" w:rsidR="00884724" w:rsidRDefault="00307487" w:rsidP="001D74C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</w:tr>
      <w:tr w:rsidR="009A284F" w:rsidRPr="009947BA" w14:paraId="2F6771A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069BE7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13BBAA8D" w14:textId="77777777" w:rsidR="00E208B2" w:rsidRPr="00E208B2" w:rsidRDefault="00E208B2" w:rsidP="00E208B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208B2">
              <w:rPr>
                <w:rFonts w:ascii="Times New Roman" w:eastAsia="MS Gothic" w:hAnsi="Times New Roman" w:cs="Times New Roman"/>
                <w:sz w:val="18"/>
              </w:rPr>
              <w:t>Kolegij Ruski romantizam izvodi se kroz dva modula:</w:t>
            </w:r>
          </w:p>
          <w:p w14:paraId="218AB13A" w14:textId="77777777" w:rsidR="00E208B2" w:rsidRPr="0083792C" w:rsidRDefault="00E208B2" w:rsidP="00E208B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E208B2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83792C">
              <w:rPr>
                <w:rFonts w:ascii="Times New Roman" w:eastAsia="MS Gothic" w:hAnsi="Times New Roman" w:cs="Times New Roman"/>
                <w:i/>
                <w:sz w:val="18"/>
              </w:rPr>
              <w:t>Kontekst književnosti romantizma</w:t>
            </w:r>
          </w:p>
          <w:p w14:paraId="60BDB4EB" w14:textId="77777777" w:rsidR="00E208B2" w:rsidRPr="00E208B2" w:rsidRDefault="00E208B2" w:rsidP="00E208B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208B2">
              <w:rPr>
                <w:rFonts w:ascii="Times New Roman" w:eastAsia="MS Gothic" w:hAnsi="Times New Roman" w:cs="Times New Roman"/>
                <w:sz w:val="18"/>
              </w:rPr>
              <w:t xml:space="preserve">U ovom uvodnom modulu studentima/icama će se predstaviti ruski romantizam u kontekstu povijesti književnosti europskog kulturnog kruga s posebnim osvrtom na posebnosti povijesti ruske književnosti. Naglasak će biti postavljen na prikaz revolucionarnosti romantizma kao stilske formacije općenito, osobito na prikaz njegova značaja za povijest ruske književnosti. </w:t>
            </w:r>
          </w:p>
          <w:p w14:paraId="68D273B6" w14:textId="77777777" w:rsidR="00E208B2" w:rsidRPr="00E208B2" w:rsidRDefault="00E208B2" w:rsidP="00E208B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208B2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83792C">
              <w:rPr>
                <w:rFonts w:ascii="Times New Roman" w:eastAsia="MS Gothic" w:hAnsi="Times New Roman" w:cs="Times New Roman"/>
                <w:i/>
                <w:sz w:val="18"/>
              </w:rPr>
              <w:t>Književnost romantizma: A. S. Puškin, M. Ju. Lermontov, ruske autorice prve polovine 19. stoljeća</w:t>
            </w:r>
            <w:r w:rsidRPr="00E208B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6CADECE0" w14:textId="77777777" w:rsidR="00C45D98" w:rsidRDefault="00E208B2" w:rsidP="00E208B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208B2">
              <w:rPr>
                <w:rFonts w:ascii="Times New Roman" w:eastAsia="MS Gothic" w:hAnsi="Times New Roman" w:cs="Times New Roman"/>
                <w:sz w:val="18"/>
              </w:rPr>
              <w:t>Ovaj modul se pored činjeničnog znanja o kontekstu i autorima koncentrira na analizu odabranih tekstova kroz različite pristupe, osobito kroz dijalog s tradicionalnijim pristupima. Posebno će se predstaviti marginalizirana književnost autorica ovog razdoblja i potaknut će se studente/ice na njezino izučavanje. Zaseban vid pristupa nekim od naslova bit će filmske projekcije nakon kojih će slijediti rasprava o adaptaciji književnog predloška u filmski medij.</w:t>
            </w:r>
          </w:p>
          <w:p w14:paraId="67652C75" w14:textId="77777777" w:rsidR="00D36826" w:rsidRPr="009947BA" w:rsidRDefault="00D36826" w:rsidP="00E208B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6771631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E80C64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1D434FC3" w14:textId="77777777" w:rsidR="00855CFC" w:rsidRDefault="00C97B3C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C97B3C">
              <w:rPr>
                <w:rFonts w:ascii="Times New Roman" w:eastAsia="MS Gothic" w:hAnsi="Times New Roman" w:cs="Times New Roman"/>
                <w:sz w:val="18"/>
              </w:rPr>
              <w:t>UVODNI SAT. ROMANTIZAM U KNJIŽEVNOSTIMA EUROPSKOG KULTURNOG KRUGA.</w:t>
            </w:r>
          </w:p>
          <w:p w14:paraId="3A57A7A2" w14:textId="77777777" w:rsidR="00D15066" w:rsidRDefault="00DF3255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F3255">
              <w:rPr>
                <w:rFonts w:ascii="Times New Roman" w:eastAsia="MS Gothic" w:hAnsi="Times New Roman" w:cs="Times New Roman"/>
                <w:sz w:val="18"/>
              </w:rPr>
              <w:t>Predstavljanje kolegija i literature. Upoznavanje s obvezama i načinima rada. Genološki pojmovi stilske formacije, epohe, pravca, pokreta. Klasicizam vs. romantizam. Osnovni pojmovi i karakteristike romantizma u književnosti europskog kulturnog kruga. Romantizam u drugim umjetnostima.</w:t>
            </w:r>
          </w:p>
          <w:p w14:paraId="4FC6C9BE" w14:textId="77777777" w:rsidR="00DF3255" w:rsidRDefault="00DF3255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18365A56" w14:textId="77777777" w:rsidR="00C97B3C" w:rsidRDefault="00C97B3C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88343C" w:rsidRPr="0088343C">
              <w:rPr>
                <w:rFonts w:ascii="Times New Roman" w:eastAsia="MS Gothic" w:hAnsi="Times New Roman" w:cs="Times New Roman"/>
                <w:sz w:val="18"/>
              </w:rPr>
              <w:t>RUSKI ROMANTIZAM.</w:t>
            </w:r>
          </w:p>
          <w:p w14:paraId="783466B0" w14:textId="77777777" w:rsidR="00D15066" w:rsidRDefault="00CB5973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B5973">
              <w:rPr>
                <w:rFonts w:ascii="Times New Roman" w:eastAsia="MS Gothic" w:hAnsi="Times New Roman" w:cs="Times New Roman"/>
                <w:sz w:val="18"/>
              </w:rPr>
              <w:t>Predromantičarske i postromantičarske pojave na ruskom tlu. Romantizam u ruskoj književnosti: nastanak, osobitosti i manifestacije.</w:t>
            </w:r>
          </w:p>
          <w:p w14:paraId="0D5458CA" w14:textId="77777777" w:rsidR="00CB5973" w:rsidRDefault="00CB5973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77DEF1C1" w14:textId="77777777" w:rsidR="0088343C" w:rsidRDefault="0088343C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91227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1B114A" w:rsidRPr="001B114A">
              <w:rPr>
                <w:rFonts w:ascii="Times New Roman" w:eastAsia="MS Gothic" w:hAnsi="Times New Roman" w:cs="Times New Roman"/>
                <w:sz w:val="18"/>
              </w:rPr>
              <w:t>RUSKA ROMANTIČARSKA POEZIJA.</w:t>
            </w:r>
          </w:p>
          <w:p w14:paraId="3EED780B" w14:textId="77777777" w:rsidR="00D15066" w:rsidRDefault="00CA3E3D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A3E3D">
              <w:rPr>
                <w:rFonts w:ascii="Times New Roman" w:eastAsia="MS Gothic" w:hAnsi="Times New Roman" w:cs="Times New Roman"/>
                <w:sz w:val="18"/>
              </w:rPr>
              <w:t>Osnovn</w:t>
            </w:r>
            <w:r w:rsidR="007C4B6B">
              <w:rPr>
                <w:rFonts w:ascii="Times New Roman" w:eastAsia="MS Gothic" w:hAnsi="Times New Roman" w:cs="Times New Roman"/>
                <w:sz w:val="18"/>
              </w:rPr>
              <w:t>e karakteristike ruske poezije „Zlatnoga vijeka“</w:t>
            </w:r>
            <w:r w:rsidRPr="00CA3E3D">
              <w:rPr>
                <w:rFonts w:ascii="Times New Roman" w:eastAsia="MS Gothic" w:hAnsi="Times New Roman" w:cs="Times New Roman"/>
                <w:sz w:val="18"/>
              </w:rPr>
              <w:t>. Analiza izabranih pjesama A. S. Puškina i M. Ju. Lermontova.</w:t>
            </w:r>
          </w:p>
          <w:p w14:paraId="37230C72" w14:textId="77777777" w:rsidR="00CA3E3D" w:rsidRDefault="00CA3E3D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56A15212" w14:textId="77777777" w:rsidR="001B114A" w:rsidRDefault="001B114A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="00DC580A">
              <w:rPr>
                <w:rFonts w:ascii="Times New Roman" w:eastAsia="MS Gothic" w:hAnsi="Times New Roman" w:cs="Times New Roman"/>
                <w:sz w:val="18"/>
              </w:rPr>
              <w:t>A. S. PUŠKIN „PIKOVAJA DAMA“.</w:t>
            </w:r>
          </w:p>
          <w:p w14:paraId="05D66285" w14:textId="77777777" w:rsidR="00D15066" w:rsidRDefault="005F7B5B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F7B5B">
              <w:rPr>
                <w:rFonts w:ascii="Times New Roman" w:eastAsia="MS Gothic" w:hAnsi="Times New Roman" w:cs="Times New Roman"/>
                <w:sz w:val="18"/>
              </w:rPr>
              <w:t>Opće karakteristike Puškinove proze. Pitanje fantastike. Pripovijedanje, fokalizacija, karakterizacija (maska: imenovanje, sentimentalna lektira...).</w:t>
            </w:r>
          </w:p>
          <w:p w14:paraId="0C8E43F6" w14:textId="77777777" w:rsidR="005F7B5B" w:rsidRDefault="005F7B5B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48D1FE52" w14:textId="77777777" w:rsidR="00DC580A" w:rsidRDefault="00DC580A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DC580A">
              <w:rPr>
                <w:rFonts w:ascii="Times New Roman" w:eastAsia="MS Gothic" w:hAnsi="Times New Roman" w:cs="Times New Roman"/>
                <w:sz w:val="18"/>
              </w:rPr>
              <w:t>A. S. PUŠKIN „PIKOVAJA DAMA“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B167458" w14:textId="77777777" w:rsidR="00D15066" w:rsidRDefault="006B2779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B2779">
              <w:rPr>
                <w:rFonts w:ascii="Times New Roman" w:eastAsia="MS Gothic" w:hAnsi="Times New Roman" w:cs="Times New Roman"/>
                <w:sz w:val="18"/>
              </w:rPr>
              <w:t>Pitanje fantastike. Motivi, motivacija, lajtmotivi, prostor i vrijeme. Epigrafi. Stereotipi u književnosti. Intertekstualnost. Karamzinova „Bednaja Liza“. Psihoanalitički pristup pripovijetci.</w:t>
            </w:r>
          </w:p>
          <w:p w14:paraId="677A24AA" w14:textId="77777777" w:rsidR="006B2779" w:rsidRDefault="006B2779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53DD7FA6" w14:textId="77777777" w:rsidR="00DC580A" w:rsidRDefault="00DC580A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DC580A">
              <w:rPr>
                <w:rFonts w:ascii="Times New Roman" w:eastAsia="MS Gothic" w:hAnsi="Times New Roman" w:cs="Times New Roman"/>
                <w:sz w:val="18"/>
              </w:rPr>
              <w:t>A. S. PUŠKIN „PIKOVAJA DAMA“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376E0BD" w14:textId="77777777" w:rsidR="00D15066" w:rsidRDefault="004B57C7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B57C7">
              <w:rPr>
                <w:rFonts w:ascii="Times New Roman" w:eastAsia="MS Gothic" w:hAnsi="Times New Roman" w:cs="Times New Roman"/>
                <w:sz w:val="18"/>
              </w:rPr>
              <w:t>Projekcija igranoga filma. Rasprava o adaptaciji.</w:t>
            </w:r>
          </w:p>
          <w:p w14:paraId="32989FE8" w14:textId="77777777" w:rsidR="004B57C7" w:rsidRDefault="004B57C7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243B5AD4" w14:textId="77777777" w:rsidR="00DC580A" w:rsidRDefault="00DC580A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F04B7E">
              <w:rPr>
                <w:rFonts w:ascii="Times New Roman" w:eastAsia="MS Gothic" w:hAnsi="Times New Roman" w:cs="Times New Roman"/>
                <w:sz w:val="18"/>
              </w:rPr>
              <w:t>A. S. PUŠKIN</w:t>
            </w:r>
            <w:r w:rsidR="00F04B7E" w:rsidRPr="00F04B7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F04B7E" w:rsidRPr="00F04B7E">
              <w:rPr>
                <w:rFonts w:ascii="Times New Roman" w:eastAsia="MS Gothic" w:hAnsi="Times New Roman" w:cs="Times New Roman"/>
                <w:i/>
                <w:sz w:val="18"/>
              </w:rPr>
              <w:t>SKAZKI</w:t>
            </w:r>
            <w:r w:rsidR="00F04B7E" w:rsidRPr="00F04B7E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14183ECD" w14:textId="77777777" w:rsidR="00D15066" w:rsidRDefault="005F7B5B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F7B5B">
              <w:rPr>
                <w:rFonts w:ascii="Times New Roman" w:eastAsia="MS Gothic" w:hAnsi="Times New Roman" w:cs="Times New Roman"/>
                <w:sz w:val="18"/>
              </w:rPr>
              <w:t>Umjetnička i narodna bajka. Morfološke karakteristike bajke i V. Propp. Analiza „Bajke o ribaru i ribici“ A. S. Puškina. Projekcija animiranog filma i rasprava o adaptaciji.</w:t>
            </w:r>
          </w:p>
          <w:p w14:paraId="012DF267" w14:textId="77777777" w:rsidR="005F7B5B" w:rsidRDefault="005F7B5B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5AB9082C" w14:textId="77777777" w:rsidR="005E7912" w:rsidRDefault="005E7912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BC0FDD" w:rsidRPr="00BC0FDD">
              <w:rPr>
                <w:rFonts w:ascii="Times New Roman" w:eastAsia="MS Gothic" w:hAnsi="Times New Roman" w:cs="Times New Roman"/>
                <w:sz w:val="18"/>
              </w:rPr>
              <w:t xml:space="preserve">A. S. PUŠKIN </w:t>
            </w:r>
            <w:r w:rsidR="00BC0FDD" w:rsidRPr="00BC0FDD">
              <w:rPr>
                <w:rFonts w:ascii="Times New Roman" w:eastAsia="MS Gothic" w:hAnsi="Times New Roman" w:cs="Times New Roman"/>
                <w:i/>
                <w:sz w:val="18"/>
              </w:rPr>
              <w:t>EVGENIJ ONEGIN</w:t>
            </w:r>
            <w:r w:rsidR="00BC0FDD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77B6704" w14:textId="77777777" w:rsidR="00D15066" w:rsidRDefault="0097062E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7062E">
              <w:rPr>
                <w:rFonts w:ascii="Times New Roman" w:eastAsia="MS Gothic" w:hAnsi="Times New Roman" w:cs="Times New Roman"/>
                <w:sz w:val="18"/>
              </w:rPr>
              <w:t>Roman u stihovima kao hibridna vrsta. Kontekst nastanka romana i njegov konačni oblik. Pripovjedač. Kompozicija. Oneginska strofa.</w:t>
            </w:r>
          </w:p>
          <w:p w14:paraId="242BBA07" w14:textId="77777777" w:rsidR="0097062E" w:rsidRDefault="0097062E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3C8C7383" w14:textId="77777777" w:rsidR="00BC0FDD" w:rsidRDefault="00BC0FDD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Pr="00BC0FDD">
              <w:rPr>
                <w:rFonts w:ascii="Times New Roman" w:eastAsia="MS Gothic" w:hAnsi="Times New Roman" w:cs="Times New Roman"/>
                <w:sz w:val="18"/>
              </w:rPr>
              <w:t xml:space="preserve">A. S. PUŠKIN </w:t>
            </w:r>
            <w:r w:rsidRPr="00BC0FDD">
              <w:rPr>
                <w:rFonts w:ascii="Times New Roman" w:eastAsia="MS Gothic" w:hAnsi="Times New Roman" w:cs="Times New Roman"/>
                <w:i/>
                <w:sz w:val="18"/>
              </w:rPr>
              <w:t>EVGENIJ ONEGIN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33841AD" w14:textId="77777777" w:rsidR="00D15066" w:rsidRDefault="002822D6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822D6">
              <w:rPr>
                <w:rFonts w:ascii="Times New Roman" w:eastAsia="MS Gothic" w:hAnsi="Times New Roman" w:cs="Times New Roman"/>
                <w:sz w:val="18"/>
              </w:rPr>
              <w:t>Epigrafi. Lirske digresije i „enciklopedija ruskoga života“. Karakt</w:t>
            </w:r>
            <w:r>
              <w:rPr>
                <w:rFonts w:ascii="Times New Roman" w:eastAsia="MS Gothic" w:hAnsi="Times New Roman" w:cs="Times New Roman"/>
                <w:sz w:val="18"/>
              </w:rPr>
              <w:t>erizacija. „Suvišni čovjek“</w:t>
            </w:r>
            <w:r w:rsidRPr="002822D6">
              <w:rPr>
                <w:rFonts w:ascii="Times New Roman" w:eastAsia="MS Gothic" w:hAnsi="Times New Roman" w:cs="Times New Roman"/>
                <w:sz w:val="18"/>
              </w:rPr>
              <w:t xml:space="preserve"> kao tip književnog karaktera. Dendizam i bajronizam. Dvoboj.</w:t>
            </w:r>
          </w:p>
          <w:p w14:paraId="503C88ED" w14:textId="77777777" w:rsidR="009B1FD8" w:rsidRDefault="009B1FD8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3D5DC856" w14:textId="77777777" w:rsidR="00BC0FDD" w:rsidRDefault="00BC0FDD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BC0FDD">
              <w:rPr>
                <w:rFonts w:ascii="Times New Roman" w:eastAsia="MS Gothic" w:hAnsi="Times New Roman" w:cs="Times New Roman"/>
                <w:sz w:val="18"/>
              </w:rPr>
              <w:t xml:space="preserve">A. S. PUŠKIN </w:t>
            </w:r>
            <w:r w:rsidRPr="00BC0FDD">
              <w:rPr>
                <w:rFonts w:ascii="Times New Roman" w:eastAsia="MS Gothic" w:hAnsi="Times New Roman" w:cs="Times New Roman"/>
                <w:i/>
                <w:sz w:val="18"/>
              </w:rPr>
              <w:t>EVGENIJ ONEGIN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1DB55B8" w14:textId="77777777" w:rsidR="00D15066" w:rsidRDefault="00F42514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42514">
              <w:rPr>
                <w:rFonts w:ascii="Times New Roman" w:eastAsia="MS Gothic" w:hAnsi="Times New Roman" w:cs="Times New Roman"/>
                <w:sz w:val="18"/>
              </w:rPr>
              <w:t>Analiza Tatjaninog sna. Sentimentalizam. Tatjana Larina, ideal ruske žene i citatnost.</w:t>
            </w:r>
          </w:p>
          <w:p w14:paraId="667462CF" w14:textId="77777777" w:rsidR="00F42514" w:rsidRDefault="00F42514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19FF9FC7" w14:textId="77777777" w:rsidR="00BC0FDD" w:rsidRDefault="00BC0FDD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BC0FDD">
              <w:rPr>
                <w:rFonts w:ascii="Times New Roman" w:eastAsia="MS Gothic" w:hAnsi="Times New Roman" w:cs="Times New Roman"/>
                <w:sz w:val="18"/>
              </w:rPr>
              <w:t xml:space="preserve">A. S. PUŠKIN </w:t>
            </w:r>
            <w:r w:rsidRPr="00BC0FDD">
              <w:rPr>
                <w:rFonts w:ascii="Times New Roman" w:eastAsia="MS Gothic" w:hAnsi="Times New Roman" w:cs="Times New Roman"/>
                <w:i/>
                <w:sz w:val="18"/>
              </w:rPr>
              <w:t>EVGENIJ ONEGIN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EA16371" w14:textId="77777777" w:rsidR="00D15066" w:rsidRDefault="007A1E92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A1E92">
              <w:rPr>
                <w:rFonts w:ascii="Times New Roman" w:eastAsia="MS Gothic" w:hAnsi="Times New Roman" w:cs="Times New Roman"/>
                <w:sz w:val="18"/>
              </w:rPr>
              <w:t>Projekcija igranoga filma. Rasprava o adaptaciji.</w:t>
            </w:r>
          </w:p>
          <w:p w14:paraId="1070D134" w14:textId="77777777" w:rsidR="007A1E92" w:rsidRDefault="007A1E92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531661C6" w14:textId="77777777" w:rsidR="00BC0FDD" w:rsidRDefault="00BC0FDD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2.</w:t>
            </w:r>
            <w:r w:rsidR="004C7BC0">
              <w:t xml:space="preserve"> </w:t>
            </w:r>
            <w:r w:rsidR="004C7BC0" w:rsidRPr="004C7BC0">
              <w:rPr>
                <w:rFonts w:ascii="Times New Roman" w:eastAsia="MS Gothic" w:hAnsi="Times New Roman" w:cs="Times New Roman"/>
                <w:sz w:val="18"/>
              </w:rPr>
              <w:t xml:space="preserve">M. Ju. LERMONTOV </w:t>
            </w:r>
            <w:r w:rsidR="004C7BC0" w:rsidRPr="004C7BC0">
              <w:rPr>
                <w:rFonts w:ascii="Times New Roman" w:eastAsia="MS Gothic" w:hAnsi="Times New Roman" w:cs="Times New Roman"/>
                <w:i/>
                <w:sz w:val="18"/>
              </w:rPr>
              <w:t>GEROJ NAŠEGO VREMENI</w:t>
            </w:r>
            <w:r w:rsidR="004C7BC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1CB1D760" w14:textId="77777777" w:rsidR="006E13DD" w:rsidRDefault="006E13DD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E13DD">
              <w:rPr>
                <w:rFonts w:ascii="Times New Roman" w:eastAsia="MS Gothic" w:hAnsi="Times New Roman" w:cs="Times New Roman"/>
                <w:sz w:val="18"/>
              </w:rPr>
              <w:t>Opće karakteristike stvaralaštva M. Ju. L</w:t>
            </w:r>
            <w:r w:rsidR="00537E6C">
              <w:rPr>
                <w:rFonts w:ascii="Times New Roman" w:eastAsia="MS Gothic" w:hAnsi="Times New Roman" w:cs="Times New Roman"/>
                <w:sz w:val="18"/>
              </w:rPr>
              <w:t xml:space="preserve">ermontova. Kompozicija romana – </w:t>
            </w:r>
            <w:r w:rsidRPr="006E13DD">
              <w:rPr>
                <w:rFonts w:ascii="Times New Roman" w:eastAsia="MS Gothic" w:hAnsi="Times New Roman" w:cs="Times New Roman"/>
                <w:sz w:val="18"/>
              </w:rPr>
              <w:t xml:space="preserve">fabula i siže. Pripovjedači. Imenovanje. Dnevnik. Obilježja romantizma i realizma.  </w:t>
            </w:r>
          </w:p>
          <w:p w14:paraId="6DA04DAC" w14:textId="77777777" w:rsidR="00D15066" w:rsidRDefault="00D15066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39D0AA7C" w14:textId="77777777" w:rsidR="004C7BC0" w:rsidRDefault="004C7BC0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Pr="004C7BC0">
              <w:rPr>
                <w:rFonts w:ascii="Times New Roman" w:eastAsia="MS Gothic" w:hAnsi="Times New Roman" w:cs="Times New Roman"/>
                <w:sz w:val="18"/>
              </w:rPr>
              <w:t xml:space="preserve">M. Ju. LERMONTOV </w:t>
            </w:r>
            <w:r w:rsidRPr="004C7BC0">
              <w:rPr>
                <w:rFonts w:ascii="Times New Roman" w:eastAsia="MS Gothic" w:hAnsi="Times New Roman" w:cs="Times New Roman"/>
                <w:i/>
                <w:sz w:val="18"/>
              </w:rPr>
              <w:t>GEROJ NAŠEGO VREMENI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15291936" w14:textId="77777777" w:rsidR="00D15066" w:rsidRDefault="005B460C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B460C">
              <w:rPr>
                <w:rFonts w:ascii="Times New Roman" w:eastAsia="MS Gothic" w:hAnsi="Times New Roman" w:cs="Times New Roman"/>
                <w:sz w:val="18"/>
              </w:rPr>
              <w:t>Karakterizacija. Dendizam i bajronizam. Ženski likovi u romanu. Feministički pristup interpretaciji romana. Postkolonijalno tumačenje romana.</w:t>
            </w:r>
          </w:p>
          <w:p w14:paraId="64B8EF00" w14:textId="77777777" w:rsidR="005B460C" w:rsidRDefault="005B460C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25B5D0A8" w14:textId="77777777" w:rsidR="004C7BC0" w:rsidRDefault="004C7BC0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Pr="004C7BC0">
              <w:rPr>
                <w:rFonts w:ascii="Times New Roman" w:eastAsia="MS Gothic" w:hAnsi="Times New Roman" w:cs="Times New Roman"/>
                <w:sz w:val="18"/>
              </w:rPr>
              <w:t xml:space="preserve">M. Ju. LERMONTOV </w:t>
            </w:r>
            <w:r w:rsidRPr="004C7BC0">
              <w:rPr>
                <w:rFonts w:ascii="Times New Roman" w:eastAsia="MS Gothic" w:hAnsi="Times New Roman" w:cs="Times New Roman"/>
                <w:i/>
                <w:sz w:val="18"/>
              </w:rPr>
              <w:t>GEROJ NAŠEGO VREMENI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B1287F6" w14:textId="77777777" w:rsidR="006E13DD" w:rsidRDefault="00184294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84294">
              <w:rPr>
                <w:rFonts w:ascii="Times New Roman" w:eastAsia="MS Gothic" w:hAnsi="Times New Roman" w:cs="Times New Roman"/>
                <w:sz w:val="18"/>
              </w:rPr>
              <w:t>Projekcija igranoga filma. Rasprava o adaptaciji.</w:t>
            </w:r>
          </w:p>
          <w:p w14:paraId="20F6B46C" w14:textId="77777777" w:rsidR="00D15066" w:rsidRDefault="00D15066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337454B9" w14:textId="77777777" w:rsidR="00B70441" w:rsidRDefault="00B70441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B70441">
              <w:rPr>
                <w:rFonts w:ascii="Times New Roman" w:eastAsia="MS Gothic" w:hAnsi="Times New Roman" w:cs="Times New Roman"/>
                <w:sz w:val="18"/>
              </w:rPr>
              <w:t>ŽENSKO STVARALAŠTVO U RUSIJI PRVE POLOVINE 19. STOLJEĆA.</w:t>
            </w:r>
          </w:p>
          <w:p w14:paraId="10E30D9C" w14:textId="77777777" w:rsidR="006E13DD" w:rsidRDefault="006E13DD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E13DD">
              <w:rPr>
                <w:rFonts w:ascii="Times New Roman" w:eastAsia="MS Gothic" w:hAnsi="Times New Roman" w:cs="Times New Roman"/>
                <w:sz w:val="18"/>
              </w:rPr>
              <w:t>Začeci i opće karakteristike ženskog stvaralaštva u Rusiji 19. stoljeća. Spisateljice razdoblja romantizma (A. Bunina, K. Pavlova, N. Durova…)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18DC953" w14:textId="77777777" w:rsidR="00D15066" w:rsidRPr="00C97B3C" w:rsidRDefault="00D15066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5FA3CBA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3F2955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  <w:r w:rsidR="004114CF">
              <w:rPr>
                <w:rFonts w:ascii="Times New Roman" w:hAnsi="Times New Roman" w:cs="Times New Roman"/>
                <w:b/>
                <w:sz w:val="18"/>
              </w:rPr>
              <w:t>*</w:t>
            </w:r>
          </w:p>
        </w:tc>
        <w:tc>
          <w:tcPr>
            <w:tcW w:w="7487" w:type="dxa"/>
            <w:gridSpan w:val="30"/>
          </w:tcPr>
          <w:p w14:paraId="0C58D2E0" w14:textId="3822E041" w:rsidR="007A26E3" w:rsidRPr="007A26E3" w:rsidRDefault="007A26E3" w:rsidP="007A26E3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Lermontov, M. Ju. </w:t>
            </w:r>
            <w:r w:rsidRPr="007A26E3">
              <w:rPr>
                <w:rFonts w:ascii="Times New Roman" w:eastAsia="MS Gothic" w:hAnsi="Times New Roman" w:cs="Times New Roman"/>
                <w:i/>
                <w:sz w:val="18"/>
              </w:rPr>
              <w:t>Geroj našego vremeni</w:t>
            </w: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. Pravda, 1969. </w:t>
            </w:r>
            <w:r w:rsidRPr="00C82674">
              <w:rPr>
                <w:rFonts w:ascii="Times New Roman" w:eastAsia="MS Gothic" w:hAnsi="Times New Roman" w:cs="Times New Roman"/>
                <w:i/>
                <w:sz w:val="18"/>
              </w:rPr>
              <w:t>Lib.ru: Biblioteka Maksima Moškov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469E96CB" w14:textId="50FDC412" w:rsidR="007A26E3" w:rsidRPr="007A26E3" w:rsidRDefault="007A26E3" w:rsidP="007A26E3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---.  </w:t>
            </w:r>
            <w:r w:rsidRPr="00C82674">
              <w:rPr>
                <w:rFonts w:ascii="Times New Roman" w:eastAsia="MS Gothic" w:hAnsi="Times New Roman" w:cs="Times New Roman"/>
                <w:i/>
                <w:sz w:val="18"/>
              </w:rPr>
              <w:t>Izbrannye proizvedenija</w:t>
            </w: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. Gosudarstvennoe izdatel'stvo detskoj literatury, 1962. </w:t>
            </w:r>
          </w:p>
          <w:p w14:paraId="4D0BC528" w14:textId="7D707CD5" w:rsidR="007A26E3" w:rsidRPr="007A26E3" w:rsidRDefault="007A26E3" w:rsidP="007A26E3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Pr="00C82674">
              <w:rPr>
                <w:rFonts w:ascii="Times New Roman" w:eastAsia="MS Gothic" w:hAnsi="Times New Roman" w:cs="Times New Roman"/>
                <w:i/>
                <w:sz w:val="18"/>
              </w:rPr>
              <w:t>Junak našeg doma</w:t>
            </w: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. Prev. Zlatko Crnković. Grafički zavod Hrvatske, 1982. </w:t>
            </w:r>
          </w:p>
          <w:p w14:paraId="57978072" w14:textId="61C7ACFC" w:rsidR="007A26E3" w:rsidRPr="007A26E3" w:rsidRDefault="007A26E3" w:rsidP="007A26E3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Pr="00C82674">
              <w:rPr>
                <w:rFonts w:ascii="Times New Roman" w:eastAsia="MS Gothic" w:hAnsi="Times New Roman" w:cs="Times New Roman"/>
                <w:i/>
                <w:sz w:val="18"/>
              </w:rPr>
              <w:t>Stihotvorenija</w:t>
            </w: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. Hudožestvennaja literatura, 1957. </w:t>
            </w:r>
            <w:r w:rsidRPr="00C82674">
              <w:rPr>
                <w:rFonts w:ascii="Times New Roman" w:eastAsia="MS Gothic" w:hAnsi="Times New Roman" w:cs="Times New Roman"/>
                <w:i/>
                <w:sz w:val="18"/>
              </w:rPr>
              <w:t>Lib.ru: Biblioteka Maksima Moškova</w:t>
            </w:r>
            <w:r w:rsidR="00C82674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6A278B59" w14:textId="2298E25A" w:rsidR="007A26E3" w:rsidRPr="007A26E3" w:rsidRDefault="007A26E3" w:rsidP="007A26E3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Puškin, A. S. </w:t>
            </w:r>
            <w:r w:rsidRPr="000007F8">
              <w:rPr>
                <w:rFonts w:ascii="Times New Roman" w:eastAsia="MS Gothic" w:hAnsi="Times New Roman" w:cs="Times New Roman"/>
                <w:i/>
                <w:sz w:val="18"/>
              </w:rPr>
              <w:t>Bajke</w:t>
            </w: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. Prev. Dobriša Cesarić, Radomir Venturin. Znanje, 1884. </w:t>
            </w:r>
          </w:p>
          <w:p w14:paraId="0A19D1CB" w14:textId="075EF04F" w:rsidR="007A26E3" w:rsidRPr="007A26E3" w:rsidRDefault="007A26E3" w:rsidP="007A26E3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Pr="000007F8">
              <w:rPr>
                <w:rFonts w:ascii="Times New Roman" w:eastAsia="MS Gothic" w:hAnsi="Times New Roman" w:cs="Times New Roman"/>
                <w:i/>
                <w:sz w:val="18"/>
              </w:rPr>
              <w:t>Evgenij Onjegin: Roman u stihovima</w:t>
            </w: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. Prev. Ivan Slamnig. Mladost, 1987. </w:t>
            </w:r>
          </w:p>
          <w:p w14:paraId="1B9200E9" w14:textId="45C60EF3" w:rsidR="007A26E3" w:rsidRPr="007A26E3" w:rsidRDefault="007A26E3" w:rsidP="007A26E3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Pr="000007F8">
              <w:rPr>
                <w:rFonts w:ascii="Times New Roman" w:eastAsia="MS Gothic" w:hAnsi="Times New Roman" w:cs="Times New Roman"/>
                <w:i/>
                <w:sz w:val="18"/>
              </w:rPr>
              <w:t>Evgenij Onegin: Roman v stihah</w:t>
            </w: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0007F8">
              <w:rPr>
                <w:rFonts w:ascii="Times New Roman" w:eastAsia="MS Gothic" w:hAnsi="Times New Roman" w:cs="Times New Roman"/>
                <w:i/>
                <w:sz w:val="18"/>
              </w:rPr>
              <w:t>Internet biblioteka Alekseja Komarova</w:t>
            </w:r>
            <w:r w:rsidR="000007F8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4B39ABE8" w14:textId="5525DFEB" w:rsidR="007A26E3" w:rsidRPr="007A26E3" w:rsidRDefault="007A26E3" w:rsidP="007A26E3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Pr="00FE26D9">
              <w:rPr>
                <w:rFonts w:ascii="Times New Roman" w:eastAsia="MS Gothic" w:hAnsi="Times New Roman" w:cs="Times New Roman"/>
                <w:i/>
                <w:sz w:val="18"/>
              </w:rPr>
              <w:t>Izabrane pripovijetke</w:t>
            </w: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. Prev. Božidar Kovačević. Naprijed. 1959. </w:t>
            </w:r>
          </w:p>
          <w:p w14:paraId="7E84C522" w14:textId="43447262" w:rsidR="007A26E3" w:rsidRPr="007A26E3" w:rsidRDefault="007A26E3" w:rsidP="007A26E3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Pr="00B63F88">
              <w:rPr>
                <w:rFonts w:ascii="Times New Roman" w:eastAsia="MS Gothic" w:hAnsi="Times New Roman" w:cs="Times New Roman"/>
                <w:i/>
                <w:sz w:val="18"/>
              </w:rPr>
              <w:t>Izbrannye stihotvorenija: stihotvorenija, Evgenij Onegin, povesti</w:t>
            </w: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. Tavrija, 1979. </w:t>
            </w:r>
          </w:p>
          <w:p w14:paraId="468BB218" w14:textId="50605BDB" w:rsidR="007A26E3" w:rsidRPr="007A26E3" w:rsidRDefault="007A26E3" w:rsidP="007A26E3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---. „Pikovaja dama“. </w:t>
            </w:r>
            <w:r w:rsidRPr="00B63F88">
              <w:rPr>
                <w:rFonts w:ascii="Times New Roman" w:eastAsia="MS Gothic" w:hAnsi="Times New Roman" w:cs="Times New Roman"/>
                <w:i/>
                <w:sz w:val="18"/>
              </w:rPr>
              <w:t>Lib.ru: Biblioteka Maksima Moškova</w:t>
            </w:r>
            <w:r w:rsidR="00B63F88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783C2F96" w14:textId="54D560F4" w:rsidR="007A26E3" w:rsidRPr="007A26E3" w:rsidRDefault="007A26E3" w:rsidP="007A26E3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Pr="0061657E">
              <w:rPr>
                <w:rFonts w:ascii="Times New Roman" w:eastAsia="MS Gothic" w:hAnsi="Times New Roman" w:cs="Times New Roman"/>
                <w:i/>
                <w:sz w:val="18"/>
              </w:rPr>
              <w:t>Polnoe sobranie sočinenij v desjati tomah</w:t>
            </w: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. Nauka, 1977.-1978. </w:t>
            </w:r>
          </w:p>
          <w:p w14:paraId="37FA8AC6" w14:textId="04B9F0DA" w:rsidR="007A26E3" w:rsidRPr="007A26E3" w:rsidRDefault="007A26E3" w:rsidP="007A26E3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Pr="0061657E">
              <w:rPr>
                <w:rFonts w:ascii="Times New Roman" w:eastAsia="MS Gothic" w:hAnsi="Times New Roman" w:cs="Times New Roman"/>
                <w:i/>
                <w:sz w:val="18"/>
              </w:rPr>
              <w:t>Skazki v stihah</w:t>
            </w: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1657E">
              <w:rPr>
                <w:rFonts w:ascii="Times New Roman" w:eastAsia="MS Gothic" w:hAnsi="Times New Roman" w:cs="Times New Roman"/>
                <w:i/>
                <w:sz w:val="18"/>
              </w:rPr>
              <w:t>Lib.ru: Biblioteka Maksima Moškova</w:t>
            </w:r>
            <w:r w:rsidR="0093423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21AA9C62" w14:textId="77777777" w:rsidR="007A26E3" w:rsidRPr="007A26E3" w:rsidRDefault="007A26E3" w:rsidP="007A26E3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293E15E6" w14:textId="77777777" w:rsidR="006758B6" w:rsidRDefault="004114CF" w:rsidP="004114CF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4114CF">
              <w:rPr>
                <w:rFonts w:ascii="Times New Roman" w:eastAsia="MS Gothic" w:hAnsi="Times New Roman" w:cs="Times New Roman"/>
                <w:sz w:val="18"/>
              </w:rPr>
              <w:t>*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7A26E3" w:rsidRPr="004114CF">
              <w:rPr>
                <w:rFonts w:ascii="Times New Roman" w:eastAsia="MS Gothic" w:hAnsi="Times New Roman" w:cs="Times New Roman"/>
                <w:sz w:val="18"/>
              </w:rPr>
              <w:t>Navedena izdanja služe isključivo kao primjer. Studenti/ice za pripremu ispita mogu koristiti bilo koje od brojnih tiskanih i/ili web izdanja obveznih naslova M. Ju. Lermontova i A. S. Puškina na ruskom i/ili hrvatskom jeziku.</w:t>
            </w:r>
          </w:p>
          <w:p w14:paraId="4DDAD82B" w14:textId="77777777" w:rsidR="0061657E" w:rsidRPr="004114CF" w:rsidRDefault="0061657E" w:rsidP="004114CF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5E2C0F2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9C7A972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6BBC389A" w14:textId="1DB81683" w:rsidR="00D96808" w:rsidRDefault="00794C5F" w:rsidP="007A18FD">
            <w:pPr>
              <w:tabs>
                <w:tab w:val="left" w:pos="970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Bagby, Lewis, ur. </w:t>
            </w:r>
            <w:r w:rsidRPr="00794C5F">
              <w:rPr>
                <w:rFonts w:ascii="Times New Roman" w:eastAsia="MS Gothic" w:hAnsi="Times New Roman" w:cs="Times New Roman"/>
                <w:i/>
                <w:sz w:val="18"/>
              </w:rPr>
              <w:t>Lermontov’s A Hero of Our Time: A Critical Companion</w:t>
            </w:r>
            <w:r w:rsidRPr="00794C5F">
              <w:rPr>
                <w:rFonts w:ascii="Times New Roman" w:eastAsia="MS Gothic" w:hAnsi="Times New Roman" w:cs="Times New Roman"/>
                <w:sz w:val="18"/>
              </w:rPr>
              <w:t>. Northwestern UP, 2002.</w:t>
            </w:r>
          </w:p>
          <w:p w14:paraId="2ED46302" w14:textId="3E7D342C" w:rsidR="00794C5F" w:rsidRDefault="00E050FE" w:rsidP="007A18FD">
            <w:pPr>
              <w:tabs>
                <w:tab w:val="left" w:pos="970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</w:rPr>
            </w:pPr>
            <w:r w:rsidRPr="00E050FE">
              <w:rPr>
                <w:rFonts w:ascii="Times New Roman" w:eastAsia="MS Gothic" w:hAnsi="Times New Roman" w:cs="Times New Roman"/>
                <w:sz w:val="18"/>
              </w:rPr>
              <w:t xml:space="preserve">Figes, Orlando. </w:t>
            </w:r>
            <w:r w:rsidRPr="00E050FE">
              <w:rPr>
                <w:rFonts w:ascii="Times New Roman" w:eastAsia="MS Gothic" w:hAnsi="Times New Roman" w:cs="Times New Roman"/>
                <w:i/>
                <w:sz w:val="18"/>
              </w:rPr>
              <w:t>Natasha's Dance: A Cultural History of Russia</w:t>
            </w:r>
            <w:r w:rsidRPr="00E050FE">
              <w:rPr>
                <w:rFonts w:ascii="Times New Roman" w:eastAsia="MS Gothic" w:hAnsi="Times New Roman" w:cs="Times New Roman"/>
                <w:sz w:val="18"/>
              </w:rPr>
              <w:t>. Penguin Books, 2003.</w:t>
            </w:r>
          </w:p>
          <w:p w14:paraId="24E70F55" w14:textId="05875554" w:rsidR="00E050FE" w:rsidRDefault="006E64EB" w:rsidP="007A18FD">
            <w:pPr>
              <w:tabs>
                <w:tab w:val="left" w:pos="970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</w:rPr>
            </w:pPr>
            <w:r w:rsidRPr="006E64EB">
              <w:rPr>
                <w:rFonts w:ascii="Times New Roman" w:eastAsia="MS Gothic" w:hAnsi="Times New Roman" w:cs="Times New Roman"/>
                <w:sz w:val="18"/>
              </w:rPr>
              <w:t>Flaker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Aleksandar</w:t>
            </w:r>
            <w:r w:rsidRPr="006E64E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E64EB">
              <w:rPr>
                <w:rFonts w:ascii="Times New Roman" w:eastAsia="MS Gothic" w:hAnsi="Times New Roman" w:cs="Times New Roman"/>
                <w:i/>
                <w:sz w:val="18"/>
              </w:rPr>
              <w:t>Stilska formacija</w:t>
            </w:r>
            <w:r w:rsidRPr="006E64EB">
              <w:rPr>
                <w:rFonts w:ascii="Times New Roman" w:eastAsia="MS Gothic" w:hAnsi="Times New Roman" w:cs="Times New Roman"/>
                <w:sz w:val="18"/>
              </w:rPr>
              <w:t>. SNL, 1986.</w:t>
            </w:r>
          </w:p>
          <w:p w14:paraId="4F43EDEB" w14:textId="3A4743F4" w:rsidR="006E64EB" w:rsidRDefault="00DA17E6" w:rsidP="007A18FD">
            <w:pPr>
              <w:tabs>
                <w:tab w:val="left" w:pos="970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</w:rPr>
            </w:pPr>
            <w:r w:rsidRPr="00DA17E6">
              <w:rPr>
                <w:rFonts w:ascii="Times New Roman" w:eastAsia="MS Gothic" w:hAnsi="Times New Roman" w:cs="Times New Roman"/>
                <w:sz w:val="18"/>
              </w:rPr>
              <w:t xml:space="preserve">Greene, Diana. </w:t>
            </w:r>
            <w:r w:rsidRPr="00DA17E6">
              <w:rPr>
                <w:rFonts w:ascii="Times New Roman" w:eastAsia="MS Gothic" w:hAnsi="Times New Roman" w:cs="Times New Roman"/>
                <w:i/>
                <w:sz w:val="18"/>
              </w:rPr>
              <w:t>Reinventing Romantic Poetry: Russian Women Poets of the Mid-Nineteenth Century</w:t>
            </w:r>
            <w:r w:rsidRPr="00DA17E6">
              <w:rPr>
                <w:rFonts w:ascii="Times New Roman" w:eastAsia="MS Gothic" w:hAnsi="Times New Roman" w:cs="Times New Roman"/>
                <w:sz w:val="18"/>
              </w:rPr>
              <w:t>. The U of Wisconsin P, 2004.</w:t>
            </w:r>
          </w:p>
          <w:p w14:paraId="7C0B397E" w14:textId="45ECB876" w:rsidR="00FB2071" w:rsidRPr="00FB2071" w:rsidRDefault="00FB2071" w:rsidP="007A18FD">
            <w:pPr>
              <w:tabs>
                <w:tab w:val="left" w:pos="970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</w:rPr>
            </w:pPr>
            <w:r w:rsidRPr="00FB2071">
              <w:rPr>
                <w:rFonts w:ascii="Times New Roman" w:eastAsia="MS Gothic" w:hAnsi="Times New Roman" w:cs="Times New Roman"/>
                <w:sz w:val="18"/>
              </w:rPr>
              <w:t xml:space="preserve">Hasty, Olga Peters. </w:t>
            </w:r>
            <w:r w:rsidRPr="00FB2071">
              <w:rPr>
                <w:rFonts w:ascii="Times New Roman" w:eastAsia="MS Gothic" w:hAnsi="Times New Roman" w:cs="Times New Roman"/>
                <w:i/>
                <w:sz w:val="18"/>
              </w:rPr>
              <w:t>Pushkin's Tatiana</w:t>
            </w:r>
            <w:r w:rsidRPr="00FB2071">
              <w:rPr>
                <w:rFonts w:ascii="Times New Roman" w:eastAsia="MS Gothic" w:hAnsi="Times New Roman" w:cs="Times New Roman"/>
                <w:sz w:val="18"/>
              </w:rPr>
              <w:t xml:space="preserve">. The U of Wisconsin P, 1999. </w:t>
            </w:r>
          </w:p>
          <w:p w14:paraId="55A990E8" w14:textId="35BF8175" w:rsidR="00FB2071" w:rsidRDefault="00FB2071" w:rsidP="007A18FD">
            <w:pPr>
              <w:tabs>
                <w:tab w:val="left" w:pos="970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</w:rPr>
            </w:pPr>
            <w:r w:rsidRPr="00FB2071">
              <w:rPr>
                <w:rFonts w:ascii="Times New Roman" w:eastAsia="MS Gothic" w:hAnsi="Times New Roman" w:cs="Times New Roman"/>
                <w:sz w:val="18"/>
              </w:rPr>
              <w:t xml:space="preserve">Heldt, Barbara. </w:t>
            </w:r>
            <w:r w:rsidRPr="00FB2071">
              <w:rPr>
                <w:rFonts w:ascii="Times New Roman" w:eastAsia="MS Gothic" w:hAnsi="Times New Roman" w:cs="Times New Roman"/>
                <w:i/>
                <w:sz w:val="18"/>
              </w:rPr>
              <w:t>Terrible Perfection: Women and Russian Literature</w:t>
            </w:r>
            <w:r w:rsidRPr="00FB2071">
              <w:rPr>
                <w:rFonts w:ascii="Times New Roman" w:eastAsia="MS Gothic" w:hAnsi="Times New Roman" w:cs="Times New Roman"/>
                <w:sz w:val="18"/>
              </w:rPr>
              <w:t>. Indiana UP, 1987</w:t>
            </w:r>
            <w:r w:rsidR="000D5822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528F11E" w14:textId="35B11FED" w:rsidR="00FB2071" w:rsidRDefault="00C272A8" w:rsidP="007A18FD">
            <w:pPr>
              <w:tabs>
                <w:tab w:val="left" w:pos="970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</w:rPr>
            </w:pPr>
            <w:r w:rsidRPr="00C272A8">
              <w:rPr>
                <w:rFonts w:ascii="Times New Roman" w:eastAsia="MS Gothic" w:hAnsi="Times New Roman" w:cs="Times New Roman"/>
                <w:sz w:val="18"/>
              </w:rPr>
              <w:t xml:space="preserve">Kelly, Catriona. </w:t>
            </w:r>
            <w:r w:rsidRPr="00C272A8">
              <w:rPr>
                <w:rFonts w:ascii="Times New Roman" w:eastAsia="MS Gothic" w:hAnsi="Times New Roman" w:cs="Times New Roman"/>
                <w:i/>
                <w:sz w:val="18"/>
              </w:rPr>
              <w:t>A History of Russian Women's Writing, 1820-1992</w:t>
            </w:r>
            <w:r w:rsidRPr="00C272A8">
              <w:rPr>
                <w:rFonts w:ascii="Times New Roman" w:eastAsia="MS Gothic" w:hAnsi="Times New Roman" w:cs="Times New Roman"/>
                <w:sz w:val="18"/>
              </w:rPr>
              <w:t>. Oxford UP, 1994.</w:t>
            </w:r>
          </w:p>
          <w:p w14:paraId="6EB6E7C2" w14:textId="72289A11" w:rsidR="00753FCF" w:rsidRPr="00753FCF" w:rsidRDefault="00753FCF" w:rsidP="007A18FD">
            <w:pPr>
              <w:tabs>
                <w:tab w:val="left" w:pos="970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</w:rPr>
            </w:pPr>
            <w:r w:rsidRPr="00753FCF">
              <w:rPr>
                <w:rFonts w:ascii="Times New Roman" w:eastAsia="MS Gothic" w:hAnsi="Times New Roman" w:cs="Times New Roman"/>
                <w:sz w:val="18"/>
              </w:rPr>
              <w:t xml:space="preserve">Layton, Susan. </w:t>
            </w:r>
            <w:r w:rsidRPr="00753FCF">
              <w:rPr>
                <w:rFonts w:ascii="Times New Roman" w:eastAsia="MS Gothic" w:hAnsi="Times New Roman" w:cs="Times New Roman"/>
                <w:i/>
                <w:sz w:val="18"/>
              </w:rPr>
              <w:t>Russian Literature and Empire: Conquest of the Caucasus from Pushkin to Tolstoy</w:t>
            </w:r>
            <w:r w:rsidRPr="00753FCF">
              <w:rPr>
                <w:rFonts w:ascii="Times New Roman" w:eastAsia="MS Gothic" w:hAnsi="Times New Roman" w:cs="Times New Roman"/>
                <w:sz w:val="18"/>
              </w:rPr>
              <w:t xml:space="preserve">. Cambridge UP, 1994. </w:t>
            </w:r>
          </w:p>
          <w:p w14:paraId="79E5F1D6" w14:textId="1D80C9BE" w:rsidR="00C272A8" w:rsidRDefault="00753FCF" w:rsidP="007A18FD">
            <w:pPr>
              <w:tabs>
                <w:tab w:val="left" w:pos="970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</w:rPr>
            </w:pPr>
            <w:r w:rsidRPr="00753FCF">
              <w:rPr>
                <w:rFonts w:ascii="Times New Roman" w:eastAsia="MS Gothic" w:hAnsi="Times New Roman" w:cs="Times New Roman"/>
                <w:sz w:val="18"/>
              </w:rPr>
              <w:t xml:space="preserve">Lauer, Reinhard. </w:t>
            </w:r>
            <w:r w:rsidRPr="00753FCF">
              <w:rPr>
                <w:rFonts w:ascii="Times New Roman" w:eastAsia="MS Gothic" w:hAnsi="Times New Roman" w:cs="Times New Roman"/>
                <w:i/>
                <w:sz w:val="18"/>
              </w:rPr>
              <w:t>Povijest ruske književnosti</w:t>
            </w:r>
            <w:r w:rsidRPr="00753FCF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</w:rPr>
              <w:t>Prev. Milka Car</w:t>
            </w:r>
            <w:r w:rsidR="00473F56">
              <w:rPr>
                <w:rFonts w:ascii="Times New Roman" w:eastAsia="MS Gothic" w:hAnsi="Times New Roman" w:cs="Times New Roman"/>
                <w:sz w:val="18"/>
              </w:rPr>
              <w:t xml:space="preserve"> i Dubravka Zima. </w:t>
            </w:r>
            <w:r w:rsidRPr="00753FCF">
              <w:rPr>
                <w:rFonts w:ascii="Times New Roman" w:eastAsia="MS Gothic" w:hAnsi="Times New Roman" w:cs="Times New Roman"/>
                <w:sz w:val="18"/>
              </w:rPr>
              <w:t>Golden marketing, 2009.</w:t>
            </w:r>
          </w:p>
          <w:p w14:paraId="057BA265" w14:textId="09413197" w:rsidR="00667EA1" w:rsidRPr="00667EA1" w:rsidRDefault="00667EA1" w:rsidP="007A18FD">
            <w:pPr>
              <w:tabs>
                <w:tab w:val="left" w:pos="66"/>
                <w:tab w:val="left" w:pos="970"/>
              </w:tabs>
              <w:spacing w:before="20" w:after="20"/>
              <w:ind w:left="491" w:hanging="491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Lotman, M. Ju. </w:t>
            </w:r>
            <w:r w:rsidRPr="00667EA1">
              <w:rPr>
                <w:rFonts w:ascii="Times New Roman" w:eastAsia="MS Gothic" w:hAnsi="Times New Roman" w:cs="Times New Roman"/>
                <w:i/>
                <w:sz w:val="18"/>
              </w:rPr>
              <w:t>Puškin. Biografija pisatelja. Stat'i i zametki 1960-1990. „Evgenij Onegin“. Kommentarij</w:t>
            </w:r>
            <w:r w:rsidRPr="00667EA1">
              <w:rPr>
                <w:rFonts w:ascii="Times New Roman" w:eastAsia="MS Gothic" w:hAnsi="Times New Roman" w:cs="Times New Roman"/>
                <w:sz w:val="18"/>
              </w:rPr>
              <w:t xml:space="preserve">. Iskusstvo-SPB, 1995. </w:t>
            </w:r>
          </w:p>
          <w:p w14:paraId="7311B5B6" w14:textId="1C67597A" w:rsidR="003B636D" w:rsidRDefault="00667EA1" w:rsidP="007A18FD">
            <w:pPr>
              <w:tabs>
                <w:tab w:val="left" w:pos="66"/>
                <w:tab w:val="left" w:pos="970"/>
              </w:tabs>
              <w:spacing w:before="20" w:after="20"/>
              <w:ind w:left="491" w:hanging="491"/>
              <w:rPr>
                <w:rFonts w:ascii="Times New Roman" w:eastAsia="MS Gothic" w:hAnsi="Times New Roman" w:cs="Times New Roman"/>
                <w:sz w:val="18"/>
              </w:rPr>
            </w:pPr>
            <w:r w:rsidRPr="00667EA1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Pr="00667EA1">
              <w:rPr>
                <w:rFonts w:ascii="Times New Roman" w:eastAsia="MS Gothic" w:hAnsi="Times New Roman" w:cs="Times New Roman"/>
                <w:i/>
                <w:sz w:val="18"/>
              </w:rPr>
              <w:t>Roman A. S. Puškina „Evgenij Onegin“. Kommentarij. Posobie dlja učitelja</w:t>
            </w:r>
            <w:r w:rsidRPr="00667EA1">
              <w:rPr>
                <w:rFonts w:ascii="Times New Roman" w:eastAsia="MS Gothic" w:hAnsi="Times New Roman" w:cs="Times New Roman"/>
                <w:sz w:val="18"/>
              </w:rPr>
              <w:t>. Prosveščenie, 1983.</w:t>
            </w:r>
          </w:p>
          <w:p w14:paraId="0974E9BA" w14:textId="5E691B87" w:rsidR="00106585" w:rsidRPr="00106585" w:rsidRDefault="00106585" w:rsidP="007A18FD">
            <w:pPr>
              <w:tabs>
                <w:tab w:val="left" w:pos="66"/>
                <w:tab w:val="left" w:pos="970"/>
              </w:tabs>
              <w:spacing w:before="20" w:after="20"/>
              <w:ind w:left="491" w:hanging="491"/>
              <w:rPr>
                <w:rFonts w:ascii="Times New Roman" w:eastAsia="MS Gothic" w:hAnsi="Times New Roman" w:cs="Times New Roman"/>
                <w:sz w:val="18"/>
              </w:rPr>
            </w:pPr>
            <w:r w:rsidRPr="00106585">
              <w:rPr>
                <w:rFonts w:ascii="Times New Roman" w:eastAsia="MS Gothic" w:hAnsi="Times New Roman" w:cs="Times New Roman"/>
                <w:sz w:val="18"/>
              </w:rPr>
              <w:t xml:space="preserve">Nabokov, Vladimir. </w:t>
            </w:r>
            <w:r w:rsidRPr="00106585">
              <w:rPr>
                <w:rFonts w:ascii="Times New Roman" w:eastAsia="MS Gothic" w:hAnsi="Times New Roman" w:cs="Times New Roman"/>
                <w:i/>
                <w:sz w:val="18"/>
              </w:rPr>
              <w:t>Kommentarij k romanu A. S. Puškina “Evgenij Onegin”</w:t>
            </w:r>
            <w:r w:rsidRPr="00106585">
              <w:rPr>
                <w:rFonts w:ascii="Times New Roman" w:eastAsia="MS Gothic" w:hAnsi="Times New Roman" w:cs="Times New Roman"/>
                <w:sz w:val="18"/>
              </w:rPr>
              <w:t xml:space="preserve">. Prev. E. M. Vidre i dr. Iskusstvo-SPB, Nabokovskij fond, 1998. </w:t>
            </w:r>
          </w:p>
          <w:p w14:paraId="6537398B" w14:textId="74FDEEBD" w:rsidR="00667EA1" w:rsidRDefault="00106585" w:rsidP="007A18FD">
            <w:pPr>
              <w:tabs>
                <w:tab w:val="left" w:pos="66"/>
                <w:tab w:val="left" w:pos="970"/>
              </w:tabs>
              <w:spacing w:before="20" w:after="20"/>
              <w:ind w:left="491" w:hanging="491"/>
              <w:rPr>
                <w:rFonts w:ascii="Times New Roman" w:eastAsia="MS Gothic" w:hAnsi="Times New Roman" w:cs="Times New Roman"/>
                <w:sz w:val="18"/>
              </w:rPr>
            </w:pPr>
            <w:r w:rsidRPr="00106585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Pr="00106585">
              <w:rPr>
                <w:rFonts w:ascii="Times New Roman" w:eastAsia="MS Gothic" w:hAnsi="Times New Roman" w:cs="Times New Roman"/>
                <w:i/>
                <w:sz w:val="18"/>
              </w:rPr>
              <w:t>Lectures on Russian Literature</w:t>
            </w:r>
            <w:r w:rsidRPr="00106585">
              <w:rPr>
                <w:rFonts w:ascii="Times New Roman" w:eastAsia="MS Gothic" w:hAnsi="Times New Roman" w:cs="Times New Roman"/>
                <w:sz w:val="18"/>
              </w:rPr>
              <w:t>. Harcourt Brace Jovanovich, 1981.</w:t>
            </w:r>
          </w:p>
          <w:p w14:paraId="12A77373" w14:textId="7A7501CF" w:rsidR="00535E84" w:rsidRPr="00535E84" w:rsidRDefault="00535E84" w:rsidP="007A18FD">
            <w:pPr>
              <w:tabs>
                <w:tab w:val="left" w:pos="66"/>
                <w:tab w:val="left" w:pos="970"/>
              </w:tabs>
              <w:spacing w:before="20" w:after="20"/>
              <w:ind w:left="491" w:hanging="491"/>
              <w:rPr>
                <w:rFonts w:ascii="Times New Roman" w:eastAsia="MS Gothic" w:hAnsi="Times New Roman" w:cs="Times New Roman"/>
                <w:sz w:val="18"/>
              </w:rPr>
            </w:pPr>
            <w:r w:rsidRPr="00535E84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Propp, Vladimir. </w:t>
            </w:r>
            <w:r w:rsidRPr="00535E84">
              <w:rPr>
                <w:rFonts w:ascii="Times New Roman" w:eastAsia="MS Gothic" w:hAnsi="Times New Roman" w:cs="Times New Roman"/>
                <w:i/>
                <w:sz w:val="18"/>
              </w:rPr>
              <w:t>Morfologija bajke</w:t>
            </w:r>
            <w:r w:rsidRPr="00535E84">
              <w:rPr>
                <w:rFonts w:ascii="Times New Roman" w:eastAsia="MS Gothic" w:hAnsi="Times New Roman" w:cs="Times New Roman"/>
                <w:sz w:val="18"/>
              </w:rPr>
              <w:t xml:space="preserve">. Prosveta, 1982. </w:t>
            </w:r>
          </w:p>
          <w:p w14:paraId="3D04B01C" w14:textId="1070117D" w:rsidR="00535E84" w:rsidRDefault="00535E84" w:rsidP="007A18FD">
            <w:pPr>
              <w:tabs>
                <w:tab w:val="left" w:pos="66"/>
                <w:tab w:val="left" w:pos="970"/>
              </w:tabs>
              <w:spacing w:before="20" w:after="20"/>
              <w:ind w:left="491" w:hanging="491"/>
              <w:rPr>
                <w:rFonts w:ascii="Times New Roman" w:eastAsia="MS Gothic" w:hAnsi="Times New Roman" w:cs="Times New Roman"/>
                <w:sz w:val="18"/>
              </w:rPr>
            </w:pPr>
            <w:r w:rsidRPr="00535E84">
              <w:rPr>
                <w:rFonts w:ascii="Times New Roman" w:eastAsia="MS Gothic" w:hAnsi="Times New Roman" w:cs="Times New Roman"/>
                <w:sz w:val="18"/>
              </w:rPr>
              <w:t xml:space="preserve">Pushkareva, Natalia. </w:t>
            </w:r>
            <w:r w:rsidRPr="00535E84">
              <w:rPr>
                <w:rFonts w:ascii="Times New Roman" w:eastAsia="MS Gothic" w:hAnsi="Times New Roman" w:cs="Times New Roman"/>
                <w:i/>
                <w:sz w:val="18"/>
              </w:rPr>
              <w:t>Women in Russian History: From the Tenth to the Twentieth Century</w:t>
            </w:r>
            <w:r w:rsidRPr="00535E84">
              <w:rPr>
                <w:rFonts w:ascii="Times New Roman" w:eastAsia="MS Gothic" w:hAnsi="Times New Roman" w:cs="Times New Roman"/>
                <w:sz w:val="18"/>
              </w:rPr>
              <w:t>. Prev. Eve Levin. M. E. Sharpe, 1997.</w:t>
            </w:r>
          </w:p>
          <w:p w14:paraId="77E4F7E3" w14:textId="49C2DB9A" w:rsidR="00535E84" w:rsidRDefault="00470FDD" w:rsidP="007A18FD">
            <w:pPr>
              <w:tabs>
                <w:tab w:val="left" w:pos="66"/>
                <w:tab w:val="left" w:pos="970"/>
              </w:tabs>
              <w:spacing w:before="20" w:after="20"/>
              <w:ind w:left="491" w:hanging="491"/>
              <w:rPr>
                <w:rFonts w:ascii="Times New Roman" w:eastAsia="MS Gothic" w:hAnsi="Times New Roman" w:cs="Times New Roman"/>
                <w:sz w:val="18"/>
              </w:rPr>
            </w:pPr>
            <w:r w:rsidRPr="00470FDD">
              <w:rPr>
                <w:rFonts w:ascii="Times New Roman" w:eastAsia="MS Gothic" w:hAnsi="Times New Roman" w:cs="Times New Roman"/>
                <w:sz w:val="18"/>
              </w:rPr>
              <w:t xml:space="preserve">Solar, Milivoj. </w:t>
            </w:r>
            <w:r w:rsidRPr="00470FDD">
              <w:rPr>
                <w:rFonts w:ascii="Times New Roman" w:eastAsia="MS Gothic" w:hAnsi="Times New Roman" w:cs="Times New Roman"/>
                <w:i/>
                <w:sz w:val="18"/>
              </w:rPr>
              <w:t>Povijest svjetske književnosti: kratki pregled</w:t>
            </w:r>
            <w:r w:rsidRPr="00470FDD">
              <w:rPr>
                <w:rFonts w:ascii="Times New Roman" w:eastAsia="MS Gothic" w:hAnsi="Times New Roman" w:cs="Times New Roman"/>
                <w:sz w:val="18"/>
              </w:rPr>
              <w:t>. Golden marketing, 2003.</w:t>
            </w:r>
          </w:p>
          <w:p w14:paraId="2606B7E0" w14:textId="10B75F01" w:rsidR="00F3788C" w:rsidRPr="00F3788C" w:rsidRDefault="00F3788C" w:rsidP="007A18FD">
            <w:pPr>
              <w:tabs>
                <w:tab w:val="left" w:pos="66"/>
                <w:tab w:val="left" w:pos="970"/>
              </w:tabs>
              <w:spacing w:before="20" w:after="20"/>
              <w:ind w:left="491" w:hanging="491"/>
              <w:rPr>
                <w:rFonts w:ascii="Times New Roman" w:eastAsia="MS Gothic" w:hAnsi="Times New Roman" w:cs="Times New Roman"/>
                <w:sz w:val="18"/>
              </w:rPr>
            </w:pPr>
            <w:r w:rsidRPr="00F3788C">
              <w:rPr>
                <w:rFonts w:ascii="Times New Roman" w:eastAsia="MS Gothic" w:hAnsi="Times New Roman" w:cs="Times New Roman"/>
                <w:sz w:val="18"/>
              </w:rPr>
              <w:t xml:space="preserve">Terras, Victor. </w:t>
            </w:r>
            <w:r w:rsidRPr="00F3788C">
              <w:rPr>
                <w:rFonts w:ascii="Times New Roman" w:eastAsia="MS Gothic" w:hAnsi="Times New Roman" w:cs="Times New Roman"/>
                <w:i/>
                <w:sz w:val="18"/>
              </w:rPr>
              <w:t>A History of Russian Literature</w:t>
            </w:r>
            <w:r w:rsidRPr="00F3788C">
              <w:rPr>
                <w:rFonts w:ascii="Times New Roman" w:eastAsia="MS Gothic" w:hAnsi="Times New Roman" w:cs="Times New Roman"/>
                <w:sz w:val="18"/>
              </w:rPr>
              <w:t>.</w:t>
            </w:r>
            <w:r w:rsidR="00A864B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F3788C">
              <w:rPr>
                <w:rFonts w:ascii="Times New Roman" w:eastAsia="MS Gothic" w:hAnsi="Times New Roman" w:cs="Times New Roman"/>
                <w:sz w:val="18"/>
              </w:rPr>
              <w:t xml:space="preserve">Yale UP, 1991. </w:t>
            </w:r>
          </w:p>
          <w:p w14:paraId="6AC8E251" w14:textId="5F1B16E1" w:rsidR="00F3788C" w:rsidRPr="00F3788C" w:rsidRDefault="00F3788C" w:rsidP="007A18FD">
            <w:pPr>
              <w:tabs>
                <w:tab w:val="left" w:pos="66"/>
                <w:tab w:val="left" w:pos="970"/>
              </w:tabs>
              <w:spacing w:before="20" w:after="20"/>
              <w:ind w:left="491" w:hanging="491"/>
              <w:rPr>
                <w:rFonts w:ascii="Times New Roman" w:eastAsia="MS Gothic" w:hAnsi="Times New Roman" w:cs="Times New Roman"/>
                <w:sz w:val="18"/>
              </w:rPr>
            </w:pPr>
            <w:r w:rsidRPr="00F3788C">
              <w:rPr>
                <w:rFonts w:ascii="Times New Roman" w:eastAsia="MS Gothic" w:hAnsi="Times New Roman" w:cs="Times New Roman"/>
                <w:sz w:val="18"/>
              </w:rPr>
              <w:t xml:space="preserve">Todorov, Cvetan. </w:t>
            </w:r>
            <w:r w:rsidRPr="00F3788C">
              <w:rPr>
                <w:rFonts w:ascii="Times New Roman" w:eastAsia="MS Gothic" w:hAnsi="Times New Roman" w:cs="Times New Roman"/>
                <w:i/>
                <w:sz w:val="18"/>
              </w:rPr>
              <w:t>Uvod u fantastičnu književnost</w:t>
            </w:r>
            <w:r w:rsidRPr="00F3788C">
              <w:rPr>
                <w:rFonts w:ascii="Times New Roman" w:eastAsia="MS Gothic" w:hAnsi="Times New Roman" w:cs="Times New Roman"/>
                <w:sz w:val="18"/>
              </w:rPr>
              <w:t xml:space="preserve">. Prev. Aleksandra Mančić. Rad, 1987. </w:t>
            </w:r>
          </w:p>
          <w:p w14:paraId="379F2461" w14:textId="769FC6B0" w:rsidR="00F3788C" w:rsidRPr="00F3788C" w:rsidRDefault="00F3788C" w:rsidP="007A18FD">
            <w:pPr>
              <w:tabs>
                <w:tab w:val="left" w:pos="66"/>
                <w:tab w:val="left" w:pos="970"/>
              </w:tabs>
              <w:spacing w:before="20" w:after="20"/>
              <w:ind w:left="491" w:hanging="491"/>
              <w:rPr>
                <w:rFonts w:ascii="Times New Roman" w:eastAsia="MS Gothic" w:hAnsi="Times New Roman" w:cs="Times New Roman"/>
                <w:sz w:val="18"/>
              </w:rPr>
            </w:pPr>
            <w:r w:rsidRPr="00F3788C">
              <w:rPr>
                <w:rFonts w:ascii="Times New Roman" w:eastAsia="MS Gothic" w:hAnsi="Times New Roman" w:cs="Times New Roman"/>
                <w:sz w:val="18"/>
              </w:rPr>
              <w:t xml:space="preserve">Toporov, V. N. </w:t>
            </w:r>
            <w:r w:rsidRPr="00F3788C">
              <w:rPr>
                <w:rFonts w:ascii="Times New Roman" w:eastAsia="MS Gothic" w:hAnsi="Times New Roman" w:cs="Times New Roman"/>
                <w:i/>
                <w:sz w:val="18"/>
              </w:rPr>
              <w:t>„Bednaja Liza“ Karamzina: opyt pročtenija</w:t>
            </w:r>
            <w:r w:rsidRPr="00F3788C">
              <w:rPr>
                <w:rFonts w:ascii="Times New Roman" w:eastAsia="MS Gothic" w:hAnsi="Times New Roman" w:cs="Times New Roman"/>
                <w:sz w:val="18"/>
              </w:rPr>
              <w:t xml:space="preserve">. Izdatel'skij centr RGGU, 1995. </w:t>
            </w:r>
          </w:p>
          <w:p w14:paraId="1A256A8F" w14:textId="77777777" w:rsidR="00A864BB" w:rsidRDefault="00F3788C" w:rsidP="00A864BB">
            <w:pPr>
              <w:tabs>
                <w:tab w:val="left" w:pos="970"/>
              </w:tabs>
              <w:spacing w:before="20" w:after="20"/>
              <w:ind w:left="491" w:hanging="491"/>
              <w:rPr>
                <w:rFonts w:ascii="Times New Roman" w:eastAsia="MS Gothic" w:hAnsi="Times New Roman" w:cs="Times New Roman"/>
                <w:sz w:val="18"/>
              </w:rPr>
            </w:pPr>
            <w:r w:rsidRPr="00F3788C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Pr="00F3788C">
              <w:rPr>
                <w:rFonts w:ascii="Times New Roman" w:eastAsia="MS Gothic" w:hAnsi="Times New Roman" w:cs="Times New Roman"/>
                <w:i/>
                <w:sz w:val="18"/>
              </w:rPr>
              <w:t>Peterburgskij tekst russkoj literatury. Izbrannye trudy</w:t>
            </w:r>
            <w:r w:rsidRPr="00F3788C">
              <w:rPr>
                <w:rFonts w:ascii="Times New Roman" w:eastAsia="MS Gothic" w:hAnsi="Times New Roman" w:cs="Times New Roman"/>
                <w:sz w:val="18"/>
              </w:rPr>
              <w:t>. Iskusstvo-SPB, 2003.</w:t>
            </w:r>
          </w:p>
          <w:p w14:paraId="07CF27E0" w14:textId="3AF79B99" w:rsidR="00F3788C" w:rsidRDefault="00195474" w:rsidP="00A864BB">
            <w:pPr>
              <w:tabs>
                <w:tab w:val="left" w:pos="970"/>
              </w:tabs>
              <w:spacing w:before="20" w:after="20"/>
              <w:ind w:left="491" w:hanging="491"/>
              <w:rPr>
                <w:rFonts w:ascii="Times New Roman" w:eastAsia="MS Gothic" w:hAnsi="Times New Roman" w:cs="Times New Roman"/>
                <w:sz w:val="18"/>
              </w:rPr>
            </w:pPr>
            <w:r w:rsidRPr="00195474">
              <w:rPr>
                <w:rFonts w:ascii="Times New Roman" w:eastAsia="MS Gothic" w:hAnsi="Times New Roman" w:cs="Times New Roman"/>
                <w:sz w:val="18"/>
              </w:rPr>
              <w:t xml:space="preserve">Trigos, Ludmilla A. </w:t>
            </w:r>
            <w:r w:rsidRPr="00B46B41">
              <w:rPr>
                <w:rFonts w:ascii="Times New Roman" w:eastAsia="MS Gothic" w:hAnsi="Times New Roman" w:cs="Times New Roman"/>
                <w:i/>
                <w:sz w:val="18"/>
              </w:rPr>
              <w:t>The Decembrist Myth in Russian Culture</w:t>
            </w:r>
            <w:r w:rsidRPr="00195474">
              <w:rPr>
                <w:rFonts w:ascii="Times New Roman" w:eastAsia="MS Gothic" w:hAnsi="Times New Roman" w:cs="Times New Roman"/>
                <w:sz w:val="18"/>
              </w:rPr>
              <w:t>. Palgrave Macmillan, 2009.</w:t>
            </w:r>
          </w:p>
          <w:p w14:paraId="31397758" w14:textId="1EC5CD31" w:rsidR="00195474" w:rsidRDefault="00195474" w:rsidP="007A18FD">
            <w:pPr>
              <w:tabs>
                <w:tab w:val="left" w:pos="970"/>
              </w:tabs>
              <w:spacing w:before="20" w:after="20"/>
              <w:ind w:left="491" w:hanging="491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žarević, Josip</w:t>
            </w:r>
            <w:r w:rsidR="00B46B41">
              <w:rPr>
                <w:rFonts w:ascii="Times New Roman" w:eastAsia="MS Gothic" w:hAnsi="Times New Roman" w:cs="Times New Roman"/>
                <w:sz w:val="18"/>
              </w:rPr>
              <w:t>, ur.</w:t>
            </w:r>
            <w:r w:rsidRPr="0019547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46B41">
              <w:rPr>
                <w:rFonts w:ascii="Times New Roman" w:eastAsia="MS Gothic" w:hAnsi="Times New Roman" w:cs="Times New Roman"/>
                <w:i/>
                <w:sz w:val="18"/>
              </w:rPr>
              <w:t>Romantizam i pitanja modernoga subjekta</w:t>
            </w:r>
            <w:r w:rsidRPr="00195474">
              <w:rPr>
                <w:rFonts w:ascii="Times New Roman" w:eastAsia="MS Gothic" w:hAnsi="Times New Roman" w:cs="Times New Roman"/>
                <w:sz w:val="18"/>
              </w:rPr>
              <w:t>. Disput, 2008.</w:t>
            </w:r>
          </w:p>
          <w:p w14:paraId="29DB6062" w14:textId="0E71B92A" w:rsidR="00D21FBE" w:rsidRPr="00195474" w:rsidRDefault="00D21FBE" w:rsidP="007A18FD">
            <w:pPr>
              <w:tabs>
                <w:tab w:val="left" w:pos="1218"/>
              </w:tabs>
              <w:spacing w:before="20" w:after="20"/>
              <w:ind w:left="491" w:hanging="491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Pr="006D57D1">
              <w:rPr>
                <w:rFonts w:ascii="Times New Roman" w:eastAsia="MS Gothic" w:hAnsi="Times New Roman" w:cs="Times New Roman"/>
                <w:i/>
                <w:iCs/>
                <w:sz w:val="18"/>
              </w:rPr>
              <w:t>Ruska književnost od 11. do 21. stoljeća</w:t>
            </w:r>
            <w:r>
              <w:rPr>
                <w:rFonts w:ascii="Times New Roman" w:eastAsia="MS Gothic" w:hAnsi="Times New Roman" w:cs="Times New Roman"/>
                <w:sz w:val="18"/>
              </w:rPr>
              <w:t>. Disput, 2020.</w:t>
            </w:r>
          </w:p>
          <w:p w14:paraId="04A442F0" w14:textId="0F3A8B4A" w:rsidR="00195474" w:rsidRDefault="00195474" w:rsidP="007A18FD">
            <w:pPr>
              <w:tabs>
                <w:tab w:val="left" w:pos="970"/>
              </w:tabs>
              <w:spacing w:before="20" w:after="20"/>
              <w:ind w:left="491" w:hanging="491"/>
              <w:rPr>
                <w:rFonts w:ascii="Times New Roman" w:eastAsia="MS Gothic" w:hAnsi="Times New Roman" w:cs="Times New Roman"/>
                <w:sz w:val="18"/>
              </w:rPr>
            </w:pPr>
            <w:r w:rsidRPr="00195474">
              <w:rPr>
                <w:rFonts w:ascii="Times New Roman" w:eastAsia="MS Gothic" w:hAnsi="Times New Roman" w:cs="Times New Roman"/>
                <w:sz w:val="18"/>
              </w:rPr>
              <w:t xml:space="preserve">Vidić, Adrijana. </w:t>
            </w:r>
            <w:r w:rsidRPr="00B46B41">
              <w:rPr>
                <w:rFonts w:ascii="Times New Roman" w:eastAsia="MS Gothic" w:hAnsi="Times New Roman" w:cs="Times New Roman"/>
                <w:i/>
                <w:sz w:val="18"/>
              </w:rPr>
              <w:t>Ruska ženska autobiografija: osobno i javno</w:t>
            </w:r>
            <w:r w:rsidRPr="00195474">
              <w:rPr>
                <w:rFonts w:ascii="Times New Roman" w:eastAsia="MS Gothic" w:hAnsi="Times New Roman" w:cs="Times New Roman"/>
                <w:sz w:val="18"/>
              </w:rPr>
              <w:t>. Hrvatska sveučilišna naklada, 2016.</w:t>
            </w:r>
          </w:p>
          <w:p w14:paraId="2CA8AE1B" w14:textId="77777777" w:rsidR="00B46B41" w:rsidRPr="009947BA" w:rsidRDefault="00B46B41" w:rsidP="00195474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0B3D7B2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B4D769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14:paraId="45CABC78" w14:textId="343EA6AC" w:rsidR="00BF47EB" w:rsidRDefault="00D7731D" w:rsidP="007A18FD">
            <w:pPr>
              <w:tabs>
                <w:tab w:val="left" w:pos="1218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Croft, Lee B. „People in Threes Going up in Smoke and Other Triplicities in Russian Literature and Culture“. </w:t>
            </w:r>
            <w:r w:rsidRPr="00D7731D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Rocky Mountain Review of Language and Literature</w:t>
            </w:r>
            <w:r w:rsidR="0079337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Vol. </w:t>
            </w:r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>59</w:t>
            </w:r>
            <w:r w:rsidR="0079337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No. </w:t>
            </w:r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>2</w:t>
            </w:r>
            <w:r w:rsidR="0079337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>2005</w:t>
            </w:r>
            <w:r w:rsidR="00793373">
              <w:rPr>
                <w:rFonts w:ascii="Times New Roman" w:eastAsia="MS Gothic" w:hAnsi="Times New Roman" w:cs="Times New Roman"/>
                <w:sz w:val="18"/>
                <w:szCs w:val="18"/>
              </w:rPr>
              <w:t>,</w:t>
            </w:r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29-47. </w:t>
            </w:r>
            <w:r w:rsidRPr="00D7731D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JSTOR</w:t>
            </w:r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</w:p>
          <w:p w14:paraId="0DAD23FC" w14:textId="6307B720" w:rsidR="00070F1E" w:rsidRDefault="008B06A9" w:rsidP="007A18FD">
            <w:pPr>
              <w:tabs>
                <w:tab w:val="left" w:pos="1218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8B06A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Davydov, Sergei. „The Ace in 'The Queen of Spades'“. </w:t>
            </w:r>
            <w:r w:rsidRPr="008B06A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Slavic Review</w:t>
            </w:r>
            <w:r w:rsidR="0003530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Vol. </w:t>
            </w:r>
            <w:r w:rsidRPr="008B06A9">
              <w:rPr>
                <w:rFonts w:ascii="Times New Roman" w:eastAsia="MS Gothic" w:hAnsi="Times New Roman" w:cs="Times New Roman"/>
                <w:sz w:val="18"/>
                <w:szCs w:val="18"/>
              </w:rPr>
              <w:t>58</w:t>
            </w:r>
            <w:r w:rsidR="0003530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No. </w:t>
            </w:r>
            <w:r w:rsidRPr="008B06A9">
              <w:rPr>
                <w:rFonts w:ascii="Times New Roman" w:eastAsia="MS Gothic" w:hAnsi="Times New Roman" w:cs="Times New Roman"/>
                <w:sz w:val="18"/>
                <w:szCs w:val="18"/>
              </w:rPr>
              <w:t>2</w:t>
            </w:r>
            <w:r w:rsidR="0003530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r w:rsidRPr="008B06A9">
              <w:rPr>
                <w:rFonts w:ascii="Times New Roman" w:eastAsia="MS Gothic" w:hAnsi="Times New Roman" w:cs="Times New Roman"/>
                <w:sz w:val="18"/>
                <w:szCs w:val="18"/>
              </w:rPr>
              <w:t>1999</w:t>
            </w:r>
            <w:r w:rsidR="00035307">
              <w:rPr>
                <w:rFonts w:ascii="Times New Roman" w:eastAsia="MS Gothic" w:hAnsi="Times New Roman" w:cs="Times New Roman"/>
                <w:sz w:val="18"/>
                <w:szCs w:val="18"/>
              </w:rPr>
              <w:t>,</w:t>
            </w:r>
            <w:r w:rsidRPr="008B06A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309-328. </w:t>
            </w:r>
            <w:r w:rsidRPr="008B06A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JSTOR</w:t>
            </w:r>
            <w:r w:rsidRPr="008B06A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</w:p>
          <w:p w14:paraId="464A2C99" w14:textId="1070E430" w:rsidR="008B06A9" w:rsidRDefault="002B3B11" w:rsidP="007A18FD">
            <w:pPr>
              <w:tabs>
                <w:tab w:val="left" w:pos="1218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B3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Entwistle, W. J. „The Byronism of Lermontov's A Hero of Our Time“. </w:t>
            </w:r>
            <w:r w:rsidRPr="002B3B11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Comparative Literature</w:t>
            </w:r>
            <w:r w:rsidR="00D043A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Vol. </w:t>
            </w:r>
            <w:r w:rsidRPr="002B3B11">
              <w:rPr>
                <w:rFonts w:ascii="Times New Roman" w:eastAsia="MS Gothic" w:hAnsi="Times New Roman" w:cs="Times New Roman"/>
                <w:sz w:val="18"/>
                <w:szCs w:val="18"/>
              </w:rPr>
              <w:t>1</w:t>
            </w:r>
            <w:r w:rsidR="00D043A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No. </w:t>
            </w:r>
            <w:r w:rsidRPr="002B3B11">
              <w:rPr>
                <w:rFonts w:ascii="Times New Roman" w:eastAsia="MS Gothic" w:hAnsi="Times New Roman" w:cs="Times New Roman"/>
                <w:sz w:val="18"/>
                <w:szCs w:val="18"/>
              </w:rPr>
              <w:t>2</w:t>
            </w:r>
            <w:r w:rsidR="00D043A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r w:rsidRPr="002B3B11">
              <w:rPr>
                <w:rFonts w:ascii="Times New Roman" w:eastAsia="MS Gothic" w:hAnsi="Times New Roman" w:cs="Times New Roman"/>
                <w:sz w:val="18"/>
                <w:szCs w:val="18"/>
              </w:rPr>
              <w:t>1949</w:t>
            </w:r>
            <w:r w:rsidR="00D043AA">
              <w:rPr>
                <w:rFonts w:ascii="Times New Roman" w:eastAsia="MS Gothic" w:hAnsi="Times New Roman" w:cs="Times New Roman"/>
                <w:sz w:val="18"/>
                <w:szCs w:val="18"/>
              </w:rPr>
              <w:t>,</w:t>
            </w:r>
            <w:r w:rsidRPr="002B3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140-146. </w:t>
            </w:r>
            <w:r w:rsidRPr="002B3B11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JSTOR</w:t>
            </w:r>
            <w:r w:rsidRPr="002B3B11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14:paraId="269DD050" w14:textId="59BE43BA" w:rsidR="002B3B11" w:rsidRDefault="00FF7D92" w:rsidP="007A18FD">
            <w:pPr>
              <w:tabs>
                <w:tab w:val="left" w:pos="1218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Golburt, Luba. „Catherine's Retinue: Old Age, Fashion, and Historicism in the Nineteenth Century”. </w:t>
            </w:r>
            <w:r w:rsidRPr="00FF7D92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Slavic Review</w:t>
            </w:r>
            <w:r w:rsidR="00684E1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Vol. </w:t>
            </w:r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>68</w:t>
            </w:r>
            <w:r w:rsidR="00684E1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No. </w:t>
            </w:r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>4</w:t>
            </w:r>
            <w:r w:rsidR="00684E1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>2009</w:t>
            </w:r>
            <w:r w:rsidR="00684E1C">
              <w:rPr>
                <w:rFonts w:ascii="Times New Roman" w:eastAsia="MS Gothic" w:hAnsi="Times New Roman" w:cs="Times New Roman"/>
                <w:sz w:val="18"/>
                <w:szCs w:val="18"/>
              </w:rPr>
              <w:t>,</w:t>
            </w:r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782-803. </w:t>
            </w:r>
            <w:r w:rsidRPr="00FF7D92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JSTOR</w:t>
            </w:r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14:paraId="0F4D41AA" w14:textId="2581F2C5" w:rsidR="008C5943" w:rsidRDefault="009666C9" w:rsidP="007A18FD">
            <w:pPr>
              <w:tabs>
                <w:tab w:val="left" w:pos="1218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Hoogenboom, Hilde. „Sentimental Novels and Pushkin: European Literary Markets and Russian Readers“. </w:t>
            </w:r>
            <w:r w:rsidRPr="009666C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Slavic Review</w:t>
            </w:r>
            <w:r w:rsidR="00AB295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Vol. </w:t>
            </w:r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>74</w:t>
            </w:r>
            <w:r w:rsidR="00AB295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No. </w:t>
            </w:r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>3</w:t>
            </w:r>
            <w:r w:rsidR="00AB295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>2015</w:t>
            </w:r>
            <w:r w:rsidR="00AB2950">
              <w:rPr>
                <w:rFonts w:ascii="Times New Roman" w:eastAsia="MS Gothic" w:hAnsi="Times New Roman" w:cs="Times New Roman"/>
                <w:sz w:val="18"/>
                <w:szCs w:val="18"/>
              </w:rPr>
              <w:t>,</w:t>
            </w:r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553-574. </w:t>
            </w:r>
            <w:r w:rsidRPr="009666C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JSTOR</w:t>
            </w:r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14:paraId="21DCDDDE" w14:textId="6580DEEC" w:rsidR="00FF7D92" w:rsidRDefault="00655F43" w:rsidP="007A18FD">
            <w:pPr>
              <w:tabs>
                <w:tab w:val="left" w:pos="1218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Leatherbarrow, W. J. „Pechorin's Demons: Representations of the Demonic in Lermontov's 'A Hero of Our Time'“. </w:t>
            </w:r>
            <w:r w:rsidRPr="00655F43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The Modern Language Review</w:t>
            </w:r>
            <w:r w:rsidR="00CD3ED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Vol. </w:t>
            </w:r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>99</w:t>
            </w:r>
            <w:r w:rsidR="00CD3ED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No. </w:t>
            </w:r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>4</w:t>
            </w:r>
            <w:r w:rsidR="00CD3ED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>2004</w:t>
            </w:r>
            <w:r w:rsidR="00CD3ED2">
              <w:rPr>
                <w:rFonts w:ascii="Times New Roman" w:eastAsia="MS Gothic" w:hAnsi="Times New Roman" w:cs="Times New Roman"/>
                <w:sz w:val="18"/>
                <w:szCs w:val="18"/>
              </w:rPr>
              <w:t>,</w:t>
            </w:r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999-1013. </w:t>
            </w:r>
            <w:r w:rsidRPr="00655F43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JSTOR</w:t>
            </w:r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</w:p>
          <w:p w14:paraId="31384F96" w14:textId="17249172" w:rsidR="00655F43" w:rsidRDefault="00142414" w:rsidP="007A18FD">
            <w:pPr>
              <w:tabs>
                <w:tab w:val="left" w:pos="1218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4241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Mersereau, John Jr. „'The Fatalist' as a Keystone of A Hero of Our Times“. </w:t>
            </w:r>
            <w:r w:rsidRPr="00142414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The Slavic and East European Journal</w:t>
            </w:r>
            <w:r w:rsidR="001F2DF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Vol. </w:t>
            </w:r>
            <w:r w:rsidRPr="00142414">
              <w:rPr>
                <w:rFonts w:ascii="Times New Roman" w:eastAsia="MS Gothic" w:hAnsi="Times New Roman" w:cs="Times New Roman"/>
                <w:sz w:val="18"/>
                <w:szCs w:val="18"/>
              </w:rPr>
              <w:t>4</w:t>
            </w:r>
            <w:r w:rsidR="001F2DF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No. </w:t>
            </w:r>
            <w:r w:rsidRPr="00142414">
              <w:rPr>
                <w:rFonts w:ascii="Times New Roman" w:eastAsia="MS Gothic" w:hAnsi="Times New Roman" w:cs="Times New Roman"/>
                <w:sz w:val="18"/>
                <w:szCs w:val="18"/>
              </w:rPr>
              <w:t>2</w:t>
            </w:r>
            <w:r w:rsidR="001F2DF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r w:rsidRPr="00142414">
              <w:rPr>
                <w:rFonts w:ascii="Times New Roman" w:eastAsia="MS Gothic" w:hAnsi="Times New Roman" w:cs="Times New Roman"/>
                <w:sz w:val="18"/>
                <w:szCs w:val="18"/>
              </w:rPr>
              <w:t>1960</w:t>
            </w:r>
            <w:r w:rsidR="001F2DF3">
              <w:rPr>
                <w:rFonts w:ascii="Times New Roman" w:eastAsia="MS Gothic" w:hAnsi="Times New Roman" w:cs="Times New Roman"/>
                <w:sz w:val="18"/>
                <w:szCs w:val="18"/>
              </w:rPr>
              <w:t>,</w:t>
            </w:r>
            <w:r w:rsidRPr="0014241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137-146. </w:t>
            </w:r>
            <w:r w:rsidRPr="00142414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JSTOR</w:t>
            </w:r>
            <w:r w:rsidRPr="0014241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</w:p>
          <w:p w14:paraId="58520156" w14:textId="277FAB2E" w:rsidR="00142414" w:rsidRDefault="00106585" w:rsidP="007A18FD">
            <w:pPr>
              <w:tabs>
                <w:tab w:val="left" w:pos="1218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0658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Mjuller, L. „Obraz nemca v russkoj literature“. </w:t>
            </w:r>
            <w:r w:rsidRPr="009E7368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Pitannja literaturoznanstva</w:t>
            </w:r>
            <w:r w:rsidR="0011696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No. </w:t>
            </w:r>
            <w:r w:rsidRPr="00106585">
              <w:rPr>
                <w:rFonts w:ascii="Times New Roman" w:eastAsia="MS Gothic" w:hAnsi="Times New Roman" w:cs="Times New Roman"/>
                <w:sz w:val="18"/>
                <w:szCs w:val="18"/>
              </w:rPr>
              <w:t>73</w:t>
            </w:r>
            <w:r w:rsidR="0011696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r w:rsidRPr="00106585">
              <w:rPr>
                <w:rFonts w:ascii="Times New Roman" w:eastAsia="MS Gothic" w:hAnsi="Times New Roman" w:cs="Times New Roman"/>
                <w:sz w:val="18"/>
                <w:szCs w:val="18"/>
              </w:rPr>
              <w:t>2007</w:t>
            </w:r>
            <w:r w:rsidR="0011696C">
              <w:rPr>
                <w:rFonts w:ascii="Times New Roman" w:eastAsia="MS Gothic" w:hAnsi="Times New Roman" w:cs="Times New Roman"/>
                <w:sz w:val="18"/>
                <w:szCs w:val="18"/>
              </w:rPr>
              <w:t>,</w:t>
            </w:r>
            <w:r w:rsidRPr="0010658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61-67.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  <w:p w14:paraId="5D0A23E5" w14:textId="43C9C61D" w:rsidR="00274D67" w:rsidRDefault="00274D67" w:rsidP="007A18FD">
            <w:pPr>
              <w:tabs>
                <w:tab w:val="left" w:pos="1218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Nikitina, Tatiana i Boris Maslov. „Verse Structure and Literary Tradition: The Interaction Between Rhyme and Stress in the Onegin Stanza”. </w:t>
            </w:r>
            <w:r w:rsidRPr="00274D67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Style</w:t>
            </w:r>
            <w:r w:rsidR="004F289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Vol. </w:t>
            </w:r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>49</w:t>
            </w:r>
            <w:r w:rsidR="004F289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No. </w:t>
            </w:r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>4</w:t>
            </w:r>
            <w:r w:rsidR="004F289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>2015</w:t>
            </w:r>
            <w:r w:rsidR="004F2891">
              <w:rPr>
                <w:rFonts w:ascii="Times New Roman" w:eastAsia="MS Gothic" w:hAnsi="Times New Roman" w:cs="Times New Roman"/>
                <w:sz w:val="18"/>
                <w:szCs w:val="18"/>
              </w:rPr>
              <w:t>,</w:t>
            </w:r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4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39-469. </w:t>
            </w:r>
            <w:r w:rsidRPr="00274D67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 </w:t>
            </w:r>
          </w:p>
          <w:p w14:paraId="690FF85B" w14:textId="6E3DC1A2" w:rsidR="00417C0D" w:rsidRPr="00417C0D" w:rsidRDefault="00417C0D" w:rsidP="007A18FD">
            <w:pPr>
              <w:tabs>
                <w:tab w:val="left" w:pos="1218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Rosenshield, Gary. „Choosing the Right Card: Madness, Gambling, and the Imagination in Pushkin's 'The Queen of Spades'“. </w:t>
            </w:r>
            <w:r w:rsidRPr="00637A2B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PML</w:t>
            </w:r>
            <w:r w:rsidR="00B930C8" w:rsidRPr="00637A2B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A</w:t>
            </w:r>
            <w:r w:rsidR="00B930C8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, Vol. </w:t>
            </w:r>
            <w:r w:rsidRPr="00B930C8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109</w:t>
            </w:r>
            <w:r w:rsidR="00B930C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No. </w:t>
            </w:r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>5</w:t>
            </w:r>
            <w:r w:rsidR="00B930C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>1994</w:t>
            </w:r>
            <w:r w:rsidR="00B930C8">
              <w:rPr>
                <w:rFonts w:ascii="Times New Roman" w:eastAsia="MS Gothic" w:hAnsi="Times New Roman" w:cs="Times New Roman"/>
                <w:sz w:val="18"/>
                <w:szCs w:val="18"/>
              </w:rPr>
              <w:t>,</w:t>
            </w:r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995-1008. </w:t>
            </w:r>
            <w:r w:rsidRPr="00417C0D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 </w:t>
            </w:r>
          </w:p>
          <w:p w14:paraId="371C3093" w14:textId="09D32B70" w:rsidR="00A30B2F" w:rsidRPr="00A30B2F" w:rsidRDefault="00A30B2F" w:rsidP="007A18FD">
            <w:pPr>
              <w:tabs>
                <w:tab w:val="left" w:pos="1218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azonova, Julia. „The German in Russian Literature“. </w:t>
            </w:r>
            <w:r w:rsidRPr="006C5E08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American Slavic and East European Review</w:t>
            </w:r>
            <w:r w:rsidR="00496FD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Vol. </w:t>
            </w:r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>4</w:t>
            </w:r>
            <w:r w:rsidR="00496FD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No. </w:t>
            </w:r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>1/2</w:t>
            </w:r>
            <w:r w:rsidR="00496FD4">
              <w:rPr>
                <w:rFonts w:ascii="Times New Roman" w:eastAsia="MS Gothic" w:hAnsi="Times New Roman" w:cs="Times New Roman"/>
                <w:sz w:val="18"/>
                <w:szCs w:val="18"/>
              </w:rPr>
              <w:t>,</w:t>
            </w:r>
            <w:r w:rsidR="0088234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>1945</w:t>
            </w:r>
            <w:r w:rsidR="00882347">
              <w:rPr>
                <w:rFonts w:ascii="Times New Roman" w:eastAsia="MS Gothic" w:hAnsi="Times New Roman" w:cs="Times New Roman"/>
                <w:sz w:val="18"/>
                <w:szCs w:val="18"/>
              </w:rPr>
              <w:t>,</w:t>
            </w:r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51-79. </w:t>
            </w:r>
            <w:r w:rsidRPr="006C5E08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 </w:t>
            </w:r>
          </w:p>
          <w:p w14:paraId="0677C332" w14:textId="4A18E752" w:rsidR="00A30B2F" w:rsidRDefault="00A30B2F" w:rsidP="007A18FD">
            <w:pPr>
              <w:tabs>
                <w:tab w:val="left" w:pos="1218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cotto, Peter. „Prisoners of the Caucasus: Ideologies of Imperialism in Lermontov's 'Bela'“. </w:t>
            </w:r>
            <w:r w:rsidRPr="006C5E08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PMLA</w:t>
            </w:r>
            <w:r w:rsidR="0088234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Vol. </w:t>
            </w:r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>107</w:t>
            </w:r>
            <w:r w:rsidR="0088234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No. </w:t>
            </w:r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>2</w:t>
            </w:r>
            <w:r w:rsidR="0088234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>1992</w:t>
            </w:r>
            <w:r w:rsidR="00882347">
              <w:rPr>
                <w:rFonts w:ascii="Times New Roman" w:eastAsia="MS Gothic" w:hAnsi="Times New Roman" w:cs="Times New Roman"/>
                <w:sz w:val="18"/>
                <w:szCs w:val="18"/>
              </w:rPr>
              <w:t>,</w:t>
            </w:r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2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46-260. </w:t>
            </w:r>
            <w:r w:rsidRPr="006C5E08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</w:p>
          <w:p w14:paraId="3B87F888" w14:textId="54B6CCC3" w:rsidR="006C5E08" w:rsidRDefault="00912E99" w:rsidP="007A18FD">
            <w:pPr>
              <w:tabs>
                <w:tab w:val="left" w:pos="1218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obol, Valeria. „The Uncanny Frontier of Russian Identity: Travel, Ethnography, and Empire in Lermontov's 'Taman'“. </w:t>
            </w:r>
            <w:r w:rsidRPr="00912E9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The Russian Review</w:t>
            </w:r>
            <w:r w:rsidR="00DF11E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Vol. </w:t>
            </w:r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>70</w:t>
            </w:r>
            <w:r w:rsidR="00DF11E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No. </w:t>
            </w:r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>1</w:t>
            </w:r>
            <w:r w:rsidR="00DF11E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>2011</w:t>
            </w:r>
            <w:r w:rsidR="00DF11E0">
              <w:rPr>
                <w:rFonts w:ascii="Times New Roman" w:eastAsia="MS Gothic" w:hAnsi="Times New Roman" w:cs="Times New Roman"/>
                <w:sz w:val="18"/>
                <w:szCs w:val="18"/>
              </w:rPr>
              <w:t>,</w:t>
            </w:r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65-79. </w:t>
            </w:r>
            <w:r w:rsidRPr="00912E9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JSTOR</w:t>
            </w:r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</w:p>
          <w:p w14:paraId="6A56490E" w14:textId="77777777" w:rsidR="00912E99" w:rsidRPr="00D7731D" w:rsidRDefault="00912E99" w:rsidP="007A18FD">
            <w:pPr>
              <w:tabs>
                <w:tab w:val="left" w:pos="1218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51E7BF0D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0AA2B35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2B487842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163A33F3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71344CD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2994464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0CE19509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451F328A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58E2C1C8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77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0E30F3D8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07076550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41C6583F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0A59B9AE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E74B9C8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5F081A3A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54E3048D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24327B21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36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FAA55AA" w14:textId="77777777" w:rsidR="009A284F" w:rsidRPr="00C02454" w:rsidRDefault="000C77E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ad</w:t>
            </w:r>
          </w:p>
        </w:tc>
        <w:tc>
          <w:tcPr>
            <w:tcW w:w="1233" w:type="dxa"/>
            <w:gridSpan w:val="4"/>
            <w:vAlign w:val="center"/>
          </w:tcPr>
          <w:p w14:paraId="04A528D6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4F1C578F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0D57DD2C" w14:textId="77777777" w:rsidR="009A284F" w:rsidRPr="00C02454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7ECC9AC0" w14:textId="77777777" w:rsidR="009A284F" w:rsidRPr="00C02454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58287BC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F34FA7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1E7A62AE" w14:textId="77777777" w:rsidR="009A284F" w:rsidRPr="00B7307A" w:rsidRDefault="00D6363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0 </w:t>
            </w:r>
            <w:r w:rsidR="00CE232B">
              <w:rPr>
                <w:rFonts w:ascii="Times New Roman" w:eastAsia="MS Gothic" w:hAnsi="Times New Roman" w:cs="Times New Roman"/>
                <w:sz w:val="18"/>
              </w:rPr>
              <w:t xml:space="preserve"> % 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završni ispit</w:t>
            </w:r>
          </w:p>
        </w:tc>
      </w:tr>
      <w:tr w:rsidR="009A284F" w:rsidRPr="009947BA" w14:paraId="69F95412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2422A2CC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5FCC237B" w14:textId="77777777"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357A0871" w14:textId="77777777" w:rsidR="009A284F" w:rsidRPr="00B7307A" w:rsidRDefault="009F7CC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 – 60 %</w:t>
            </w:r>
          </w:p>
        </w:tc>
        <w:tc>
          <w:tcPr>
            <w:tcW w:w="6390" w:type="dxa"/>
            <w:gridSpan w:val="26"/>
            <w:vAlign w:val="center"/>
          </w:tcPr>
          <w:p w14:paraId="25A299F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14:paraId="439D2EB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D1B3159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740F202" w14:textId="77777777" w:rsidR="009A284F" w:rsidRPr="00B7307A" w:rsidRDefault="009F7CC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 – 70 %</w:t>
            </w:r>
          </w:p>
        </w:tc>
        <w:tc>
          <w:tcPr>
            <w:tcW w:w="6390" w:type="dxa"/>
            <w:gridSpan w:val="26"/>
            <w:vAlign w:val="center"/>
          </w:tcPr>
          <w:p w14:paraId="519105E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14:paraId="53A7B82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015DF40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22259A3" w14:textId="77777777" w:rsidR="009A284F" w:rsidRPr="00B7307A" w:rsidRDefault="009F7CC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 – 80 %</w:t>
            </w:r>
          </w:p>
        </w:tc>
        <w:tc>
          <w:tcPr>
            <w:tcW w:w="6390" w:type="dxa"/>
            <w:gridSpan w:val="26"/>
            <w:vAlign w:val="center"/>
          </w:tcPr>
          <w:p w14:paraId="5AD5B5A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14:paraId="62323520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45108EF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3D0A553" w14:textId="77777777" w:rsidR="009A284F" w:rsidRPr="00B7307A" w:rsidRDefault="009F7CC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 – 90 %</w:t>
            </w:r>
          </w:p>
        </w:tc>
        <w:tc>
          <w:tcPr>
            <w:tcW w:w="6390" w:type="dxa"/>
            <w:gridSpan w:val="26"/>
            <w:vAlign w:val="center"/>
          </w:tcPr>
          <w:p w14:paraId="4663153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14:paraId="73DC614E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B2CEB69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54FEC5E" w14:textId="77777777" w:rsidR="009A284F" w:rsidRPr="00B7307A" w:rsidRDefault="009F7CC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 – 100 %</w:t>
            </w:r>
          </w:p>
        </w:tc>
        <w:tc>
          <w:tcPr>
            <w:tcW w:w="6390" w:type="dxa"/>
            <w:gridSpan w:val="26"/>
            <w:vAlign w:val="center"/>
          </w:tcPr>
          <w:p w14:paraId="262BA81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0C1BFBF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88DDD3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256BF513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39A5A3EF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228ECCFC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B5AAC1F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408A1387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6EAA864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89DBEA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46A79536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26140738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6965B793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7E406022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06B50179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9064204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01F8319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43F52249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2E3119F2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2CBD2112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</w:p>
        </w:tc>
      </w:tr>
    </w:tbl>
    <w:p w14:paraId="1EEF4537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5D9F1" w14:textId="77777777" w:rsidR="00783674" w:rsidRDefault="00783674" w:rsidP="009947BA">
      <w:pPr>
        <w:spacing w:before="0" w:after="0"/>
      </w:pPr>
      <w:r>
        <w:separator/>
      </w:r>
    </w:p>
  </w:endnote>
  <w:endnote w:type="continuationSeparator" w:id="0">
    <w:p w14:paraId="4A25A9A1" w14:textId="77777777" w:rsidR="00783674" w:rsidRDefault="0078367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8C7AF" w14:textId="77777777" w:rsidR="00783674" w:rsidRDefault="00783674" w:rsidP="009947BA">
      <w:pPr>
        <w:spacing w:before="0" w:after="0"/>
      </w:pPr>
      <w:r>
        <w:separator/>
      </w:r>
    </w:p>
  </w:footnote>
  <w:footnote w:type="continuationSeparator" w:id="0">
    <w:p w14:paraId="6555E063" w14:textId="77777777" w:rsidR="00783674" w:rsidRDefault="00783674" w:rsidP="009947BA">
      <w:pPr>
        <w:spacing w:before="0" w:after="0"/>
      </w:pPr>
      <w:r>
        <w:continuationSeparator/>
      </w:r>
    </w:p>
  </w:footnote>
  <w:footnote w:id="1">
    <w:p w14:paraId="09911C3E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CFE39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579F60" wp14:editId="408A0290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CF19E1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C3936FD" wp14:editId="09FF4B93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52719AA9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6B4729F2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24211FFA" w14:textId="77777777" w:rsidR="0079745E" w:rsidRDefault="0079745E" w:rsidP="0079745E">
    <w:pPr>
      <w:pStyle w:val="Header"/>
    </w:pPr>
  </w:p>
  <w:p w14:paraId="25D4856D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44096"/>
    <w:multiLevelType w:val="hybridMultilevel"/>
    <w:tmpl w:val="DCCE4A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10412"/>
    <w:multiLevelType w:val="hybridMultilevel"/>
    <w:tmpl w:val="195E9AA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52EE3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E7153C"/>
    <w:multiLevelType w:val="hybridMultilevel"/>
    <w:tmpl w:val="BEA8B690"/>
    <w:lvl w:ilvl="0" w:tplc="F6AE366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F3202"/>
    <w:multiLevelType w:val="hybridMultilevel"/>
    <w:tmpl w:val="7F36AC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89599">
    <w:abstractNumId w:val="3"/>
  </w:num>
  <w:num w:numId="2" w16cid:durableId="1320571660">
    <w:abstractNumId w:val="1"/>
  </w:num>
  <w:num w:numId="3" w16cid:durableId="581186006">
    <w:abstractNumId w:val="0"/>
  </w:num>
  <w:num w:numId="4" w16cid:durableId="1265845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007F8"/>
    <w:rsid w:val="000018FF"/>
    <w:rsid w:val="00006098"/>
    <w:rsid w:val="0001045D"/>
    <w:rsid w:val="00035307"/>
    <w:rsid w:val="0004369A"/>
    <w:rsid w:val="00060614"/>
    <w:rsid w:val="00070F1E"/>
    <w:rsid w:val="000A11A6"/>
    <w:rsid w:val="000A790E"/>
    <w:rsid w:val="000B2487"/>
    <w:rsid w:val="000C0578"/>
    <w:rsid w:val="000C77E5"/>
    <w:rsid w:val="000D5822"/>
    <w:rsid w:val="000D649E"/>
    <w:rsid w:val="0010332B"/>
    <w:rsid w:val="00106585"/>
    <w:rsid w:val="00113E5F"/>
    <w:rsid w:val="001146E4"/>
    <w:rsid w:val="0011696C"/>
    <w:rsid w:val="00122762"/>
    <w:rsid w:val="00142414"/>
    <w:rsid w:val="001443A2"/>
    <w:rsid w:val="00144C81"/>
    <w:rsid w:val="00150B32"/>
    <w:rsid w:val="00151BE4"/>
    <w:rsid w:val="00184294"/>
    <w:rsid w:val="00195474"/>
    <w:rsid w:val="00197510"/>
    <w:rsid w:val="00197678"/>
    <w:rsid w:val="001B114A"/>
    <w:rsid w:val="001D74CB"/>
    <w:rsid w:val="001F2DF3"/>
    <w:rsid w:val="0022722C"/>
    <w:rsid w:val="0023518F"/>
    <w:rsid w:val="00274D67"/>
    <w:rsid w:val="002822D6"/>
    <w:rsid w:val="0028545A"/>
    <w:rsid w:val="002858B1"/>
    <w:rsid w:val="002B3B11"/>
    <w:rsid w:val="002B491D"/>
    <w:rsid w:val="002B6856"/>
    <w:rsid w:val="002D0B1F"/>
    <w:rsid w:val="002E1CE6"/>
    <w:rsid w:val="002E2C07"/>
    <w:rsid w:val="002F2D22"/>
    <w:rsid w:val="002F55A9"/>
    <w:rsid w:val="00307487"/>
    <w:rsid w:val="00315622"/>
    <w:rsid w:val="00325B1F"/>
    <w:rsid w:val="00326091"/>
    <w:rsid w:val="00332728"/>
    <w:rsid w:val="00345646"/>
    <w:rsid w:val="00356E85"/>
    <w:rsid w:val="00357643"/>
    <w:rsid w:val="00371634"/>
    <w:rsid w:val="00386E9C"/>
    <w:rsid w:val="00390F3F"/>
    <w:rsid w:val="00393964"/>
    <w:rsid w:val="003A16C1"/>
    <w:rsid w:val="003A1D7A"/>
    <w:rsid w:val="003A3E41"/>
    <w:rsid w:val="003A3FA8"/>
    <w:rsid w:val="003B636D"/>
    <w:rsid w:val="003F11B6"/>
    <w:rsid w:val="003F17B8"/>
    <w:rsid w:val="00405466"/>
    <w:rsid w:val="004077D5"/>
    <w:rsid w:val="004114CF"/>
    <w:rsid w:val="00417C0D"/>
    <w:rsid w:val="004208DB"/>
    <w:rsid w:val="00433FF3"/>
    <w:rsid w:val="0044604D"/>
    <w:rsid w:val="00453362"/>
    <w:rsid w:val="00461219"/>
    <w:rsid w:val="00470F6D"/>
    <w:rsid w:val="00470FDD"/>
    <w:rsid w:val="00473F56"/>
    <w:rsid w:val="00477B31"/>
    <w:rsid w:val="00483BC3"/>
    <w:rsid w:val="004923F4"/>
    <w:rsid w:val="00496FD4"/>
    <w:rsid w:val="004B553E"/>
    <w:rsid w:val="004B57C7"/>
    <w:rsid w:val="004C7BC0"/>
    <w:rsid w:val="004F2891"/>
    <w:rsid w:val="004F7033"/>
    <w:rsid w:val="005353ED"/>
    <w:rsid w:val="00535E84"/>
    <w:rsid w:val="00537E6C"/>
    <w:rsid w:val="00547AE0"/>
    <w:rsid w:val="005514C3"/>
    <w:rsid w:val="00560D45"/>
    <w:rsid w:val="005A6E38"/>
    <w:rsid w:val="005B460C"/>
    <w:rsid w:val="005D3518"/>
    <w:rsid w:val="005E1668"/>
    <w:rsid w:val="005E7912"/>
    <w:rsid w:val="005F6E0B"/>
    <w:rsid w:val="005F7B5B"/>
    <w:rsid w:val="00601F77"/>
    <w:rsid w:val="006116CD"/>
    <w:rsid w:val="0061657E"/>
    <w:rsid w:val="0062328F"/>
    <w:rsid w:val="0063482B"/>
    <w:rsid w:val="00637A2B"/>
    <w:rsid w:val="00643FCF"/>
    <w:rsid w:val="00652C20"/>
    <w:rsid w:val="00655F43"/>
    <w:rsid w:val="00667EA1"/>
    <w:rsid w:val="006758B6"/>
    <w:rsid w:val="00684BBC"/>
    <w:rsid w:val="00684E1C"/>
    <w:rsid w:val="006B2779"/>
    <w:rsid w:val="006B4920"/>
    <w:rsid w:val="006C5E08"/>
    <w:rsid w:val="006E13DD"/>
    <w:rsid w:val="006E64EB"/>
    <w:rsid w:val="00700D7A"/>
    <w:rsid w:val="007361E7"/>
    <w:rsid w:val="007368EB"/>
    <w:rsid w:val="00753FCF"/>
    <w:rsid w:val="00764C76"/>
    <w:rsid w:val="00767528"/>
    <w:rsid w:val="0078125F"/>
    <w:rsid w:val="00783674"/>
    <w:rsid w:val="00785CAA"/>
    <w:rsid w:val="0079199B"/>
    <w:rsid w:val="00793373"/>
    <w:rsid w:val="00794496"/>
    <w:rsid w:val="00794C5F"/>
    <w:rsid w:val="007967CC"/>
    <w:rsid w:val="0079745E"/>
    <w:rsid w:val="00797B40"/>
    <w:rsid w:val="007A18FD"/>
    <w:rsid w:val="007A1E92"/>
    <w:rsid w:val="007A26E3"/>
    <w:rsid w:val="007B0361"/>
    <w:rsid w:val="007C43A4"/>
    <w:rsid w:val="007C4B6B"/>
    <w:rsid w:val="007D4D2D"/>
    <w:rsid w:val="007F327D"/>
    <w:rsid w:val="00816228"/>
    <w:rsid w:val="0082340F"/>
    <w:rsid w:val="00825837"/>
    <w:rsid w:val="0083792C"/>
    <w:rsid w:val="008403E1"/>
    <w:rsid w:val="00842142"/>
    <w:rsid w:val="00845D81"/>
    <w:rsid w:val="00855CFC"/>
    <w:rsid w:val="00865776"/>
    <w:rsid w:val="00872E4B"/>
    <w:rsid w:val="00873B85"/>
    <w:rsid w:val="00874D5D"/>
    <w:rsid w:val="00880D53"/>
    <w:rsid w:val="008810FA"/>
    <w:rsid w:val="00882347"/>
    <w:rsid w:val="0088343C"/>
    <w:rsid w:val="00884724"/>
    <w:rsid w:val="00891C60"/>
    <w:rsid w:val="008942F0"/>
    <w:rsid w:val="008A3541"/>
    <w:rsid w:val="008B06A9"/>
    <w:rsid w:val="008B1D3A"/>
    <w:rsid w:val="008C2C80"/>
    <w:rsid w:val="008C5943"/>
    <w:rsid w:val="008D45DB"/>
    <w:rsid w:val="0090214F"/>
    <w:rsid w:val="00912275"/>
    <w:rsid w:val="00912E99"/>
    <w:rsid w:val="009163E6"/>
    <w:rsid w:val="00920D7B"/>
    <w:rsid w:val="00926E2A"/>
    <w:rsid w:val="0093423A"/>
    <w:rsid w:val="00962E12"/>
    <w:rsid w:val="009666C9"/>
    <w:rsid w:val="0097062E"/>
    <w:rsid w:val="009760E8"/>
    <w:rsid w:val="009947BA"/>
    <w:rsid w:val="00997F41"/>
    <w:rsid w:val="009A284F"/>
    <w:rsid w:val="009B1FD8"/>
    <w:rsid w:val="009C56B1"/>
    <w:rsid w:val="009D1BDE"/>
    <w:rsid w:val="009D5226"/>
    <w:rsid w:val="009E2FD4"/>
    <w:rsid w:val="009E7368"/>
    <w:rsid w:val="009F7CC6"/>
    <w:rsid w:val="00A1586A"/>
    <w:rsid w:val="00A25371"/>
    <w:rsid w:val="00A30B2F"/>
    <w:rsid w:val="00A864BB"/>
    <w:rsid w:val="00A9132B"/>
    <w:rsid w:val="00AA1A5A"/>
    <w:rsid w:val="00AB2950"/>
    <w:rsid w:val="00AB4E52"/>
    <w:rsid w:val="00AC0634"/>
    <w:rsid w:val="00AD23FB"/>
    <w:rsid w:val="00AF2817"/>
    <w:rsid w:val="00B4202A"/>
    <w:rsid w:val="00B46B41"/>
    <w:rsid w:val="00B612F8"/>
    <w:rsid w:val="00B63F88"/>
    <w:rsid w:val="00B70441"/>
    <w:rsid w:val="00B71A57"/>
    <w:rsid w:val="00B7307A"/>
    <w:rsid w:val="00B930C8"/>
    <w:rsid w:val="00BC0FDD"/>
    <w:rsid w:val="00BC4A71"/>
    <w:rsid w:val="00BF47EB"/>
    <w:rsid w:val="00C02454"/>
    <w:rsid w:val="00C17C14"/>
    <w:rsid w:val="00C225D3"/>
    <w:rsid w:val="00C272A8"/>
    <w:rsid w:val="00C31F65"/>
    <w:rsid w:val="00C3477B"/>
    <w:rsid w:val="00C45D98"/>
    <w:rsid w:val="00C8264C"/>
    <w:rsid w:val="00C82674"/>
    <w:rsid w:val="00C85412"/>
    <w:rsid w:val="00C85956"/>
    <w:rsid w:val="00C9733D"/>
    <w:rsid w:val="00C97B3C"/>
    <w:rsid w:val="00CA005C"/>
    <w:rsid w:val="00CA3783"/>
    <w:rsid w:val="00CA3A45"/>
    <w:rsid w:val="00CA3E3D"/>
    <w:rsid w:val="00CA4B93"/>
    <w:rsid w:val="00CB0ACF"/>
    <w:rsid w:val="00CB23F4"/>
    <w:rsid w:val="00CB5973"/>
    <w:rsid w:val="00CC24F0"/>
    <w:rsid w:val="00CC70FD"/>
    <w:rsid w:val="00CD3ED2"/>
    <w:rsid w:val="00CE232B"/>
    <w:rsid w:val="00CF5EFB"/>
    <w:rsid w:val="00CF66EB"/>
    <w:rsid w:val="00D043AA"/>
    <w:rsid w:val="00D136E4"/>
    <w:rsid w:val="00D15066"/>
    <w:rsid w:val="00D21FBE"/>
    <w:rsid w:val="00D265AD"/>
    <w:rsid w:val="00D266FB"/>
    <w:rsid w:val="00D34EBC"/>
    <w:rsid w:val="00D36826"/>
    <w:rsid w:val="00D50644"/>
    <w:rsid w:val="00D5236D"/>
    <w:rsid w:val="00D5334D"/>
    <w:rsid w:val="00D5523D"/>
    <w:rsid w:val="00D63632"/>
    <w:rsid w:val="00D7731D"/>
    <w:rsid w:val="00D80A45"/>
    <w:rsid w:val="00D944DF"/>
    <w:rsid w:val="00D96808"/>
    <w:rsid w:val="00D97DF0"/>
    <w:rsid w:val="00DA17E6"/>
    <w:rsid w:val="00DB1568"/>
    <w:rsid w:val="00DC4A14"/>
    <w:rsid w:val="00DC580A"/>
    <w:rsid w:val="00DD110C"/>
    <w:rsid w:val="00DE6D53"/>
    <w:rsid w:val="00DE7E9C"/>
    <w:rsid w:val="00DF11E0"/>
    <w:rsid w:val="00DF3255"/>
    <w:rsid w:val="00E050FE"/>
    <w:rsid w:val="00E06E39"/>
    <w:rsid w:val="00E07D73"/>
    <w:rsid w:val="00E11791"/>
    <w:rsid w:val="00E17D18"/>
    <w:rsid w:val="00E208B2"/>
    <w:rsid w:val="00E30E67"/>
    <w:rsid w:val="00E716C1"/>
    <w:rsid w:val="00E87529"/>
    <w:rsid w:val="00EC73C8"/>
    <w:rsid w:val="00ED4B8F"/>
    <w:rsid w:val="00F00EF9"/>
    <w:rsid w:val="00F02A8F"/>
    <w:rsid w:val="00F04B7E"/>
    <w:rsid w:val="00F24A30"/>
    <w:rsid w:val="00F3788C"/>
    <w:rsid w:val="00F40EB9"/>
    <w:rsid w:val="00F42514"/>
    <w:rsid w:val="00F513E0"/>
    <w:rsid w:val="00F55B1D"/>
    <w:rsid w:val="00F566DA"/>
    <w:rsid w:val="00F84F5E"/>
    <w:rsid w:val="00F87BFA"/>
    <w:rsid w:val="00FB2071"/>
    <w:rsid w:val="00FB24DC"/>
    <w:rsid w:val="00FB5DCA"/>
    <w:rsid w:val="00FC03F3"/>
    <w:rsid w:val="00FC2198"/>
    <w:rsid w:val="00FC283E"/>
    <w:rsid w:val="00FC3C63"/>
    <w:rsid w:val="00FE26D9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589CFC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177C-86E6-4F8B-BFB9-73D967CC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2438</Words>
  <Characters>1390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drijana Vidić</cp:lastModifiedBy>
  <cp:revision>204</cp:revision>
  <dcterms:created xsi:type="dcterms:W3CDTF">2019-09-20T20:28:00Z</dcterms:created>
  <dcterms:modified xsi:type="dcterms:W3CDTF">2022-09-25T16:18:00Z</dcterms:modified>
</cp:coreProperties>
</file>